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/>
    <w:bookmarkEnd w:id="0"/>
    <w:p w:rsidR="007D66D0" w:rsidRDefault="00BC2173">
      <w:r>
        <w:rPr>
          <w:noProof/>
        </w:rPr>
        <mc:AlternateContent>
          <mc:Choice Requires="wps">
            <w:drawing>
              <wp:anchor distT="0" distB="0" distL="114300" distR="114300" simplePos="0" relativeHeight="251511796" behindDoc="0" locked="0" layoutInCell="1" allowOverlap="1" wp14:anchorId="5562CD59">
                <wp:simplePos x="0" y="0"/>
                <wp:positionH relativeFrom="column">
                  <wp:posOffset>-925195</wp:posOffset>
                </wp:positionH>
                <wp:positionV relativeFrom="paragraph">
                  <wp:posOffset>9488805</wp:posOffset>
                </wp:positionV>
                <wp:extent cx="7600950" cy="428625"/>
                <wp:effectExtent l="0" t="0" r="0" b="0"/>
                <wp:wrapNone/>
                <wp:docPr id="9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EFE5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132402" id="Rectangle 53" o:spid="_x0000_s1026" style="position:absolute;margin-left:-72.85pt;margin-top:747.15pt;width:598.5pt;height:33.75pt;z-index:2515117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" fillcolor="#efe5e3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846" behindDoc="0" locked="0" layoutInCell="1" allowOverlap="1" wp14:anchorId="2656D87C">
                <wp:simplePos x="0" y="0"/>
                <wp:positionH relativeFrom="column">
                  <wp:posOffset>-965200</wp:posOffset>
                </wp:positionH>
                <wp:positionV relativeFrom="paragraph">
                  <wp:posOffset>-889000</wp:posOffset>
                </wp:positionV>
                <wp:extent cx="7667625" cy="1962150"/>
                <wp:effectExtent l="0" t="0" r="0" b="0"/>
                <wp:wrapNone/>
                <wp:docPr id="9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EFE5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C2FE90" id="Rectangle 51" o:spid="_x0000_s1026" style="position:absolute;margin-left:-76pt;margin-top:-70pt;width:603.75pt;height:154.5pt;z-index:251513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" fillcolor="#efe5e3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603BD9">
                <wp:simplePos x="0" y="0"/>
                <wp:positionH relativeFrom="column">
                  <wp:posOffset>-772795</wp:posOffset>
                </wp:positionH>
                <wp:positionV relativeFrom="paragraph">
                  <wp:posOffset>2402205</wp:posOffset>
                </wp:positionV>
                <wp:extent cx="1782445" cy="444500"/>
                <wp:effectExtent l="0" t="0" r="0" b="0"/>
                <wp:wrapNone/>
                <wp:docPr id="9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244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78F" w:rsidRPr="006C00F3" w:rsidRDefault="006A378F" w:rsidP="006A378F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45 Winfield Dr. </w:t>
                            </w:r>
                            <w:r w:rsidR="00D74B48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br/>
                            </w: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Charleston, SC 90764</w:t>
                            </w:r>
                          </w:p>
                          <w:p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603BD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60.85pt;margin-top:189.15pt;width:140.35pt;height: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WFqQIAAK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" filled="f" stroked="f">
                <v:path arrowok="t"/>
                <v:textbox>
                  <w:txbxContent>
                    <w:p w14:paraId="3B61D20C" w14:textId="4D77A32C" w:rsidR="006A378F" w:rsidRPr="006C00F3" w:rsidRDefault="006A378F" w:rsidP="006A378F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45 Winfield Dr. </w:t>
                      </w:r>
                      <w:r w:rsidR="00D74B48">
                        <w:rPr>
                          <w:rFonts w:eastAsia="Calibri" w:cs="Tahoma"/>
                          <w:color w:val="262626" w:themeColor="text1" w:themeTint="D9"/>
                        </w:rPr>
                        <w:br/>
                      </w: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Charleston, SC 90764</w:t>
                      </w:r>
                    </w:p>
                    <w:p w14:paraId="32C3F871" w14:textId="77777777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EE5BD5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31750" b="31750"/>
                <wp:wrapNone/>
                <wp:docPr id="9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E5BA2C" id="Rectangle 2" o:spid="_x0000_s1026" style="position:absolute;margin-left:-3.85pt;margin-top:-42.85pt;width:460.5pt;height:10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" fillcolor="white [3212]" strokecolor="#d8d8d8 [2732]" strokeweight="4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E8DCAD">
                <wp:simplePos x="0" y="0"/>
                <wp:positionH relativeFrom="column">
                  <wp:posOffset>-429895</wp:posOffset>
                </wp:positionH>
                <wp:positionV relativeFrom="paragraph">
                  <wp:posOffset>-439420</wp:posOffset>
                </wp:positionV>
                <wp:extent cx="6610350" cy="752475"/>
                <wp:effectExtent l="0" t="0" r="0" b="0"/>
                <wp:wrapNone/>
                <wp:docPr id="9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0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E72" w:rsidRPr="00EA7224" w:rsidRDefault="00EA7224" w:rsidP="00761E72">
                            <w:pPr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76"/>
                                <w:szCs w:val="80"/>
                              </w:rPr>
                            </w:pPr>
                            <w:r w:rsidRPr="00EA7224">
                              <w:rPr>
                                <w:rFonts w:ascii="Zona Pro Bold" w:hAnsi="Zona Pro Bold"/>
                                <w:color w:val="262626" w:themeColor="text1" w:themeTint="D9"/>
                                <w:sz w:val="78"/>
                                <w:szCs w:val="80"/>
                              </w:rPr>
                              <w:t>HIGH SCHOO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E8DCAD" id="Text Box 85" o:spid="_x0000_s1027" type="#_x0000_t202" style="position:absolute;margin-left:-33.85pt;margin-top:-34.6pt;width:520.5pt;height:5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dArAIAAKs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" filled="f" stroked="f">
                <v:path arrowok="t"/>
                <v:textbox>
                  <w:txbxContent>
                    <w:p w14:paraId="28EC7813" w14:textId="77777777" w:rsidR="00761E72" w:rsidRPr="00EA7224" w:rsidRDefault="00EA7224" w:rsidP="00761E72">
                      <w:pPr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76"/>
                          <w:szCs w:val="80"/>
                        </w:rPr>
                      </w:pPr>
                      <w:r w:rsidRPr="00EA7224">
                        <w:rPr>
                          <w:rFonts w:ascii="Zona Pro Bold" w:hAnsi="Zona Pro Bold"/>
                          <w:color w:val="262626" w:themeColor="text1" w:themeTint="D9"/>
                          <w:sz w:val="78"/>
                          <w:szCs w:val="80"/>
                        </w:rPr>
                        <w:t>HIGH SCHOOL R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9A2A5A">
                <wp:simplePos x="0" y="0"/>
                <wp:positionH relativeFrom="column">
                  <wp:posOffset>55880</wp:posOffset>
                </wp:positionH>
                <wp:positionV relativeFrom="paragraph">
                  <wp:posOffset>255905</wp:posOffset>
                </wp:positionV>
                <wp:extent cx="5638800" cy="466725"/>
                <wp:effectExtent l="0" t="0" r="0" b="0"/>
                <wp:wrapNone/>
                <wp:docPr id="9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38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E72" w:rsidRPr="00761E72" w:rsidRDefault="00EA7224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 xml:space="preserve"> Resume Gen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9A2A5A" id="Text Box 84" o:spid="_x0000_s1028" type="#_x0000_t202" style="position:absolute;margin-left:4.4pt;margin-top:20.15pt;width:444pt;height:3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b0qwIAAK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" filled="f" stroked="f">
                <v:path arrowok="t"/>
                <v:textbox>
                  <w:txbxContent>
                    <w:p w14:paraId="02155200" w14:textId="77777777" w:rsidR="00761E72" w:rsidRPr="00761E72" w:rsidRDefault="00EA7224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>from Resume Gen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DC81EB">
                <wp:simplePos x="0" y="0"/>
                <wp:positionH relativeFrom="column">
                  <wp:posOffset>2199005</wp:posOffset>
                </wp:positionH>
                <wp:positionV relativeFrom="paragraph">
                  <wp:posOffset>246380</wp:posOffset>
                </wp:positionV>
                <wp:extent cx="1333500" cy="0"/>
                <wp:effectExtent l="0" t="0" r="0" b="0"/>
                <wp:wrapNone/>
                <wp:docPr id="8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B0EEB8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15pt,19.4pt" to="278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" strokecolor="#272727 [2749]" strokeweight="1pt">
                <v:stroke joinstyle="miter"/>
                <o:lock v:ext="edit" shapetype="f"/>
              </v:line>
            </w:pict>
          </mc:Fallback>
        </mc:AlternateContent>
      </w:r>
      <w:r w:rsidR="00FD3E9A">
        <w:rPr>
          <w:noProof/>
        </w:rPr>
        <w:drawing>
          <wp:anchor distT="0" distB="0" distL="114300" distR="114300" simplePos="0" relativeHeight="251723776" behindDoc="0" locked="0" layoutInCell="1" allowOverlap="1" wp14:anchorId="5DBED6AE" wp14:editId="70DFA087">
            <wp:simplePos x="0" y="0"/>
            <wp:positionH relativeFrom="column">
              <wp:posOffset>1122680</wp:posOffset>
            </wp:positionH>
            <wp:positionV relativeFrom="paragraph">
              <wp:posOffset>2189480</wp:posOffset>
            </wp:positionV>
            <wp:extent cx="186690" cy="134620"/>
            <wp:effectExtent l="0" t="0" r="381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w:drawing>
          <wp:anchor distT="0" distB="0" distL="114300" distR="114300" simplePos="0" relativeHeight="251724800" behindDoc="0" locked="0" layoutInCell="1" allowOverlap="1" wp14:anchorId="6CCC8E7F" wp14:editId="4E1E424B">
            <wp:simplePos x="0" y="0"/>
            <wp:positionH relativeFrom="column">
              <wp:posOffset>1141730</wp:posOffset>
            </wp:positionH>
            <wp:positionV relativeFrom="paragraph">
              <wp:posOffset>1808480</wp:posOffset>
            </wp:positionV>
            <wp:extent cx="170180" cy="179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w:drawing>
          <wp:anchor distT="0" distB="0" distL="114300" distR="114300" simplePos="0" relativeHeight="251725824" behindDoc="0" locked="0" layoutInCell="1" allowOverlap="1" wp14:anchorId="1AAEBDBC" wp14:editId="79E21CC5">
            <wp:simplePos x="0" y="0"/>
            <wp:positionH relativeFrom="column">
              <wp:posOffset>1141730</wp:posOffset>
            </wp:positionH>
            <wp:positionV relativeFrom="paragraph">
              <wp:posOffset>2913380</wp:posOffset>
            </wp:positionV>
            <wp:extent cx="165100" cy="1625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w:drawing>
          <wp:anchor distT="0" distB="0" distL="114300" distR="114300" simplePos="0" relativeHeight="251726848" behindDoc="0" locked="0" layoutInCell="1" allowOverlap="1" wp14:anchorId="02CA5ABE" wp14:editId="7276B67D">
            <wp:simplePos x="0" y="0"/>
            <wp:positionH relativeFrom="column">
              <wp:posOffset>1160780</wp:posOffset>
            </wp:positionH>
            <wp:positionV relativeFrom="paragraph">
              <wp:posOffset>2522855</wp:posOffset>
            </wp:positionV>
            <wp:extent cx="144780" cy="197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BBE880">
                <wp:simplePos x="0" y="0"/>
                <wp:positionH relativeFrom="column">
                  <wp:posOffset>-734695</wp:posOffset>
                </wp:positionH>
                <wp:positionV relativeFrom="paragraph">
                  <wp:posOffset>1789430</wp:posOffset>
                </wp:positionV>
                <wp:extent cx="1748155" cy="321310"/>
                <wp:effectExtent l="0" t="0" r="0" b="0"/>
                <wp:wrapNone/>
                <wp:docPr id="8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81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proofErr w:type="gramStart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123 .</w:t>
                            </w:r>
                            <w:proofErr w:type="gramEnd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456 .</w:t>
                            </w:r>
                            <w:proofErr w:type="gramEnd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789</w:t>
                            </w:r>
                          </w:p>
                          <w:p w:rsidR="00A97403" w:rsidRDefault="00A97403" w:rsidP="00A97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BBE880" id="Text Box 18" o:spid="_x0000_s1029" type="#_x0000_t202" style="position:absolute;margin-left:-57.85pt;margin-top:140.9pt;width:137.65pt;height:25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ojrAIAAKs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" filled="f" stroked="f">
                <v:path arrowok="t"/>
                <v:textbox>
                  <w:txbxContent>
                    <w:p w14:paraId="61D74900" w14:textId="77777777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123 . 456 . 789</w:t>
                      </w:r>
                    </w:p>
                    <w:p w14:paraId="1B185EAF" w14:textId="77777777" w:rsidR="00A97403" w:rsidRDefault="00A97403" w:rsidP="00A9740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BD68BF">
                <wp:simplePos x="0" y="0"/>
                <wp:positionH relativeFrom="column">
                  <wp:posOffset>-725170</wp:posOffset>
                </wp:positionH>
                <wp:positionV relativeFrom="paragraph">
                  <wp:posOffset>2122805</wp:posOffset>
                </wp:positionV>
                <wp:extent cx="1734820" cy="318135"/>
                <wp:effectExtent l="0" t="0" r="0" b="0"/>
                <wp:wrapNone/>
                <wp:docPr id="8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482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403" w:rsidRPr="006C00F3" w:rsidRDefault="006C00F3" w:rsidP="00A97403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AmeliaRoberts</w:t>
                            </w:r>
                            <w:r w:rsidR="00A97403"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BD68BF" id="Text Box 19" o:spid="_x0000_s1030" type="#_x0000_t202" style="position:absolute;margin-left:-57.1pt;margin-top:167.15pt;width:136.6pt;height:25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5WqgIAAK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" filled="f" stroked="f">
                <v:path arrowok="t"/>
                <v:textbox>
                  <w:txbxContent>
                    <w:p w14:paraId="250E09B7" w14:textId="77777777" w:rsidR="00A97403" w:rsidRPr="006C00F3" w:rsidRDefault="006C00F3" w:rsidP="00A97403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AmeliaRoberts</w:t>
                      </w:r>
                      <w:r w:rsidR="00A97403"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5E6B70">
                <wp:simplePos x="0" y="0"/>
                <wp:positionH relativeFrom="column">
                  <wp:posOffset>-772795</wp:posOffset>
                </wp:positionH>
                <wp:positionV relativeFrom="paragraph">
                  <wp:posOffset>2875280</wp:posOffset>
                </wp:positionV>
                <wp:extent cx="1782445" cy="336550"/>
                <wp:effectExtent l="0" t="0" r="0" b="0"/>
                <wp:wrapNone/>
                <wp:docPr id="8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24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Linkedin.com/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5E6B70" id="Text Box 21" o:spid="_x0000_s1031" type="#_x0000_t202" style="position:absolute;margin-left:-60.85pt;margin-top:226.4pt;width:140.35pt;height:2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PzrAIAAKs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" filled="f" stroked="f">
                <v:path arrowok="t"/>
                <v:textbox>
                  <w:txbxContent>
                    <w:p w14:paraId="1C6FD57E" w14:textId="77777777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Linkedin.com/use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C70191">
                <wp:simplePos x="0" y="0"/>
                <wp:positionH relativeFrom="column">
                  <wp:posOffset>-229870</wp:posOffset>
                </wp:positionH>
                <wp:positionV relativeFrom="paragraph">
                  <wp:posOffset>1294130</wp:posOffset>
                </wp:positionV>
                <wp:extent cx="1171575" cy="400050"/>
                <wp:effectExtent l="0" t="0" r="0" b="0"/>
                <wp:wrapNone/>
                <wp:docPr id="8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97403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contac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C70191" id="Text Box 79" o:spid="_x0000_s1032" type="#_x0000_t202" style="position:absolute;margin-left:-18.1pt;margin-top:101.9pt;width:92.25pt;height:3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" filled="f" stroked="f">
                <v:path arrowok="t"/>
                <v:textbox>
                  <w:txbxContent>
                    <w:p w14:paraId="774389D2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 w:rsidRPr="00A97403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:rsidR="007D66D0" w:rsidRPr="007D66D0" w:rsidRDefault="007D66D0" w:rsidP="007D66D0"/>
    <w:p w:rsidR="007D66D0" w:rsidRPr="007D66D0" w:rsidRDefault="007D66D0" w:rsidP="007D66D0"/>
    <w:p w:rsidR="007D66D0" w:rsidRPr="007D66D0" w:rsidRDefault="007D66D0" w:rsidP="007D66D0"/>
    <w:p w:rsidR="007D66D0" w:rsidRPr="007D66D0" w:rsidRDefault="00BC2173" w:rsidP="007D66D0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E9F803">
                <wp:simplePos x="0" y="0"/>
                <wp:positionH relativeFrom="column">
                  <wp:posOffset>2470150</wp:posOffset>
                </wp:positionH>
                <wp:positionV relativeFrom="paragraph">
                  <wp:posOffset>147955</wp:posOffset>
                </wp:positionV>
                <wp:extent cx="3178175" cy="400050"/>
                <wp:effectExtent l="0" t="0" r="0" b="0"/>
                <wp:wrapNone/>
                <wp:docPr id="8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81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403" w:rsidRPr="00A97403" w:rsidRDefault="00D56F6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career</w:t>
                            </w:r>
                            <w:proofErr w:type="gramEnd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 xml:space="preserve">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E9F803" id="Text Box 78" o:spid="_x0000_s1033" type="#_x0000_t202" style="position:absolute;margin-left:194.5pt;margin-top:11.65pt;width:250.25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INrQIAAKs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" filled="f" stroked="f">
                <v:path arrowok="t"/>
                <v:textbox>
                  <w:txbxContent>
                    <w:p w14:paraId="4A37889F" w14:textId="05D400EB" w:rsidR="00A97403" w:rsidRPr="00A97403" w:rsidRDefault="00D56F6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7D66D0" w:rsidRPr="007D66D0" w:rsidRDefault="00BC2173" w:rsidP="007D66D0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BC3771">
                <wp:simplePos x="0" y="0"/>
                <wp:positionH relativeFrom="column">
                  <wp:posOffset>1970405</wp:posOffset>
                </wp:positionH>
                <wp:positionV relativeFrom="paragraph">
                  <wp:posOffset>202565</wp:posOffset>
                </wp:positionV>
                <wp:extent cx="4308475" cy="1318260"/>
                <wp:effectExtent l="0" t="0" r="0" b="0"/>
                <wp:wrapNone/>
                <wp:docPr id="8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08475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AE8" w:rsidRPr="00EA7224" w:rsidRDefault="006A6C9D" w:rsidP="00EA722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Responsible and ambitious </w:t>
                            </w:r>
                            <w:r w:rsidR="00EA7224" w:rsidRPr="00EA722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tudent (3.8/4.0 GPA)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with excellent time management</w:t>
                            </w:r>
                            <w:r w:rsidR="00EA7224" w:rsidRPr="00EA722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Seeking to apply my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ustomer service </w:t>
                            </w:r>
                            <w:r w:rsidR="00623FF2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bilities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623FF2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project/event planning skills</w:t>
                            </w:r>
                            <w:r w:rsidR="00EA7224" w:rsidRPr="00EA722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262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to</w:t>
                            </w:r>
                            <w:r w:rsidR="00EA7224" w:rsidRPr="00EA722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9B54D6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usiness Development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summer</w:t>
                            </w:r>
                            <w:r w:rsidR="00EA7224" w:rsidRPr="00EA722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nternship at your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company</w:t>
                            </w:r>
                            <w:r w:rsidR="00EA7224" w:rsidRPr="00EA722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Possess proven </w:t>
                            </w:r>
                            <w:r w:rsidR="00B2262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ommunication </w:t>
                            </w:r>
                            <w:r w:rsidR="00DF0EEF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kills </w:t>
                            </w:r>
                            <w:r w:rsidR="00EA7224" w:rsidRPr="00EA722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nd</w:t>
                            </w:r>
                            <w:r w:rsidR="00DF0EEF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strong</w:t>
                            </w:r>
                            <w:r w:rsidR="00EA7224" w:rsidRPr="00EA722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0EEF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work ethic </w:t>
                            </w:r>
                            <w:r w:rsidR="00EA7224" w:rsidRPr="00EA722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that will aid your company in meeting its milest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BC3771" id="Text Box 31" o:spid="_x0000_s1034" type="#_x0000_t202" style="position:absolute;margin-left:155.15pt;margin-top:15.95pt;width:339.25pt;height:103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" filled="f" stroked="f">
                <v:path arrowok="t"/>
                <v:textbox>
                  <w:txbxContent>
                    <w:p w14:paraId="5F45B650" w14:textId="5F90B14C" w:rsidR="00730AE8" w:rsidRPr="00EA7224" w:rsidRDefault="006A6C9D" w:rsidP="00EA7224">
                      <w:pPr>
                        <w:rPr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Responsible and ambitious </w:t>
                      </w:r>
                      <w:r w:rsidR="00EA7224" w:rsidRPr="00EA7224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student (3.8/4.0 GPA)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with excellent time management</w:t>
                      </w:r>
                      <w:r w:rsidR="00EA7224" w:rsidRPr="00EA7224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. Seeking to apply my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customer service </w:t>
                      </w:r>
                      <w:r w:rsidR="00623FF2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bilities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and</w:t>
                      </w:r>
                      <w:r w:rsidR="00623FF2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project/event planning skills</w:t>
                      </w:r>
                      <w:r w:rsidR="00EA7224" w:rsidRPr="00EA7224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B2262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to</w:t>
                      </w:r>
                      <w:r w:rsidR="00EA7224" w:rsidRPr="00EA7224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the </w:t>
                      </w:r>
                      <w:r w:rsidR="009B54D6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Business Development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summer</w:t>
                      </w:r>
                      <w:r w:rsidR="00EA7224" w:rsidRPr="00EA7224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internship at your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company</w:t>
                      </w:r>
                      <w:r w:rsidR="00EA7224" w:rsidRPr="00EA7224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. Possess proven </w:t>
                      </w:r>
                      <w:r w:rsidR="00B2262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communication </w:t>
                      </w:r>
                      <w:r w:rsidR="00DF0EEF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skills </w:t>
                      </w:r>
                      <w:r w:rsidR="00EA7224" w:rsidRPr="00EA7224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nd</w:t>
                      </w:r>
                      <w:r w:rsidR="00DF0EEF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strong</w:t>
                      </w:r>
                      <w:r w:rsidR="00EA7224" w:rsidRPr="00EA7224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DF0EEF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work ethic </w:t>
                      </w:r>
                      <w:r w:rsidR="00EA7224" w:rsidRPr="00EA7224">
                        <w:rPr>
                          <w:color w:val="262626" w:themeColor="text1" w:themeTint="D9"/>
                          <w:sz w:val="24"/>
                          <w:szCs w:val="24"/>
                        </w:rPr>
                        <w:t>that will aid your company in meeting its milestones.</w:t>
                      </w:r>
                    </w:p>
                  </w:txbxContent>
                </v:textbox>
              </v:shape>
            </w:pict>
          </mc:Fallback>
        </mc:AlternateContent>
      </w:r>
    </w:p>
    <w:p w:rsidR="007D66D0" w:rsidRPr="007D66D0" w:rsidRDefault="007D66D0" w:rsidP="007D66D0"/>
    <w:p w:rsidR="007D66D0" w:rsidRPr="007D66D0" w:rsidRDefault="007D66D0" w:rsidP="007D66D0"/>
    <w:p w:rsidR="007D66D0" w:rsidRPr="007D66D0" w:rsidRDefault="007D66D0" w:rsidP="007D66D0"/>
    <w:p w:rsidR="007D66D0" w:rsidRPr="007D66D0" w:rsidRDefault="007D66D0" w:rsidP="007D66D0"/>
    <w:p w:rsidR="007D66D0" w:rsidRPr="007D66D0" w:rsidRDefault="00BC2173" w:rsidP="007D66D0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9084B3">
                <wp:simplePos x="0" y="0"/>
                <wp:positionH relativeFrom="column">
                  <wp:posOffset>1970405</wp:posOffset>
                </wp:positionH>
                <wp:positionV relativeFrom="paragraph">
                  <wp:posOffset>1101090</wp:posOffset>
                </wp:positionV>
                <wp:extent cx="4095115" cy="1629410"/>
                <wp:effectExtent l="0" t="0" r="0" b="0"/>
                <wp:wrapNone/>
                <wp:docPr id="8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95115" cy="162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224" w:rsidRDefault="00F02F5B" w:rsidP="00F02F5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Greet hospital patients and visitors and provide guidance in </w:t>
                            </w:r>
                            <w:r w:rsidR="00EA46F4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inding </w:t>
                            </w: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e proper patient room, clinic, or various departments</w:t>
                            </w:r>
                          </w:p>
                          <w:p w:rsidR="00F02F5B" w:rsidRDefault="00F02F5B" w:rsidP="00F02F5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rocess and distribute mail and newspapers to patient rooms</w:t>
                            </w:r>
                          </w:p>
                          <w:p w:rsidR="00F02F5B" w:rsidRPr="006A6C9D" w:rsidRDefault="00F02F5B" w:rsidP="006A6C9D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ssist wheelchair</w:t>
                            </w:r>
                            <w:r w:rsidR="006A6C9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und patients</w:t>
                            </w:r>
                            <w:r w:rsidR="006A6C9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EA46F4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aching their desired destin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9084B3" id="Text Box 10" o:spid="_x0000_s1035" type="#_x0000_t202" style="position:absolute;margin-left:155.15pt;margin-top:86.7pt;width:322.45pt;height:128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XYxrQIAAKw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" filled="f" stroked="f">
                <v:path arrowok="t"/>
                <v:textbox>
                  <w:txbxContent>
                    <w:p w14:paraId="6E25FA9A" w14:textId="3E488550" w:rsidR="00EA7224" w:rsidRDefault="00F02F5B" w:rsidP="00F02F5B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Greet hospital patients and visitors and provide guidance in </w:t>
                      </w:r>
                      <w:r w:rsidR="00EA46F4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finding </w:t>
                      </w: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the proper patient room, clinic, or various departments</w:t>
                      </w:r>
                    </w:p>
                    <w:p w14:paraId="0C785A1E" w14:textId="243B1937" w:rsidR="00F02F5B" w:rsidRDefault="00F02F5B" w:rsidP="00F02F5B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Process and distribute mail and newspapers to patient rooms</w:t>
                      </w:r>
                    </w:p>
                    <w:p w14:paraId="780F2027" w14:textId="52E640A8" w:rsidR="00F02F5B" w:rsidRPr="006A6C9D" w:rsidRDefault="00F02F5B" w:rsidP="006A6C9D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Assist wheelchair</w:t>
                      </w:r>
                      <w:r w:rsidR="006A6C9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bound patients</w:t>
                      </w:r>
                      <w:r w:rsidR="006A6C9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in </w:t>
                      </w:r>
                      <w:r w:rsidR="00EA46F4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reaching their desired destin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3DB724">
                <wp:simplePos x="0" y="0"/>
                <wp:positionH relativeFrom="column">
                  <wp:posOffset>1798955</wp:posOffset>
                </wp:positionH>
                <wp:positionV relativeFrom="paragraph">
                  <wp:posOffset>2729865</wp:posOffset>
                </wp:positionV>
                <wp:extent cx="4266565" cy="514350"/>
                <wp:effectExtent l="0" t="0" r="0" b="0"/>
                <wp:wrapNone/>
                <wp:docPr id="81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65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A23" w:rsidRPr="001613FA" w:rsidRDefault="00AC489D" w:rsidP="00576A23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VOLUNTEER</w:t>
                            </w:r>
                            <w:r w:rsidR="00576A23" w:rsidRPr="001613FA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="00EA46F4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One80 Place</w:t>
                            </w:r>
                            <w:r w:rsidR="00623FF2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Homeless Shelter</w:t>
                            </w:r>
                            <w:r w:rsidR="00EA7224" w:rsidRPr="00EA7224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/ 20</w:t>
                            </w:r>
                            <w:r w:rsid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1</w:t>
                            </w:r>
                            <w:r w:rsidR="00DF0EEF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 201</w:t>
                            </w:r>
                            <w:r w:rsidR="00DF0EEF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7</w:t>
                            </w:r>
                            <w:r w:rsidR="00576A23" w:rsidRPr="001613FA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3DB724" id="Text Box 234" o:spid="_x0000_s1036" type="#_x0000_t202" style="position:absolute;margin-left:141.65pt;margin-top:214.95pt;width:335.95pt;height:4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" filled="f" stroked="f">
                <v:path arrowok="t"/>
                <v:textbox>
                  <w:txbxContent>
                    <w:p w14:paraId="5F8CE174" w14:textId="26DDB12F" w:rsidR="00576A23" w:rsidRPr="001613FA" w:rsidRDefault="00AC489D" w:rsidP="00576A23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VOLUNTEER</w:t>
                      </w:r>
                      <w:r w:rsidR="00576A23" w:rsidRPr="001613FA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="00EA46F4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One80 Place</w:t>
                      </w:r>
                      <w:r w:rsidR="00623FF2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Homeless Shelter</w:t>
                      </w:r>
                      <w:r w:rsidR="00EA7224" w:rsidRPr="00EA7224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/ 20</w:t>
                      </w:r>
                      <w:r w:rsid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1</w:t>
                      </w:r>
                      <w:r w:rsidR="00DF0EEF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- 201</w:t>
                      </w:r>
                      <w:r w:rsidR="00DF0EEF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7</w:t>
                      </w:r>
                      <w:r w:rsidR="00576A23" w:rsidRPr="001613FA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821" behindDoc="0" locked="0" layoutInCell="1" allowOverlap="1" wp14:anchorId="475A9ADF">
                <wp:simplePos x="0" y="0"/>
                <wp:positionH relativeFrom="column">
                  <wp:posOffset>2343785</wp:posOffset>
                </wp:positionH>
                <wp:positionV relativeFrom="paragraph">
                  <wp:posOffset>234315</wp:posOffset>
                </wp:positionV>
                <wp:extent cx="3371215" cy="247650"/>
                <wp:effectExtent l="0" t="0" r="0" b="0"/>
                <wp:wrapNone/>
                <wp:docPr id="8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1215" cy="247650"/>
                        </a:xfrm>
                        <a:prstGeom prst="rect">
                          <a:avLst/>
                        </a:prstGeom>
                        <a:solidFill>
                          <a:srgbClr val="EFE5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82F2A8" id="Rectangle 74" o:spid="_x0000_s1026" style="position:absolute;margin-left:184.55pt;margin-top:18.45pt;width:265.45pt;height:19.5pt;z-index:2515128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" fillcolor="#efe5e3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C6A59A">
                <wp:simplePos x="0" y="0"/>
                <wp:positionH relativeFrom="column">
                  <wp:posOffset>2541905</wp:posOffset>
                </wp:positionH>
                <wp:positionV relativeFrom="paragraph">
                  <wp:posOffset>194310</wp:posOffset>
                </wp:positionV>
                <wp:extent cx="3005455" cy="400050"/>
                <wp:effectExtent l="0" t="0" r="0" b="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54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403" w:rsidRPr="00A97403" w:rsidRDefault="00F02F5B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volunteer</w:t>
                            </w:r>
                            <w:proofErr w:type="gramEnd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C6A59A" id="Text Box 2" o:spid="_x0000_s1037" type="#_x0000_t202" style="position:absolute;margin-left:200.15pt;margin-top:15.3pt;width:236.65pt;height:3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" filled="f" stroked="f">
                <v:path arrowok="t"/>
                <v:textbox>
                  <w:txbxContent>
                    <w:p w14:paraId="46594D84" w14:textId="4A0624F0" w:rsidR="00A97403" w:rsidRPr="00A97403" w:rsidRDefault="00F02F5B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volunteer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83A9CB">
                <wp:simplePos x="0" y="0"/>
                <wp:positionH relativeFrom="column">
                  <wp:posOffset>1789430</wp:posOffset>
                </wp:positionH>
                <wp:positionV relativeFrom="paragraph">
                  <wp:posOffset>622300</wp:posOffset>
                </wp:positionV>
                <wp:extent cx="4266565" cy="514350"/>
                <wp:effectExtent l="0" t="0" r="0" b="0"/>
                <wp:wrapNone/>
                <wp:docPr id="78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65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AE8" w:rsidRPr="00C16190" w:rsidRDefault="00F02F5B" w:rsidP="00730AE8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NFORMATION DESK ASSISTANT </w:t>
                            </w:r>
                            <w:r w:rsidR="00730AE8" w:rsidRPr="00C16190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USC Children’s Hospital 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/ 201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8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 Present</w:t>
                            </w:r>
                            <w:r w:rsidR="00730AE8" w:rsidRPr="00C16190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83A9CB" id="Text Box 193" o:spid="_x0000_s1038" type="#_x0000_t202" style="position:absolute;margin-left:140.9pt;margin-top:49pt;width:335.95pt;height:4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" filled="f" stroked="f">
                <v:path arrowok="t"/>
                <v:textbox>
                  <w:txbxContent>
                    <w:p w14:paraId="71BC0708" w14:textId="4863AC4C" w:rsidR="00730AE8" w:rsidRPr="00C16190" w:rsidRDefault="00F02F5B" w:rsidP="00730AE8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INFORMATION DESK ASSISTANT </w:t>
                      </w:r>
                      <w:r w:rsidR="00730AE8" w:rsidRPr="00C16190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MUSC Children’s Hospital 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/ 201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8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- Present</w:t>
                      </w:r>
                      <w:r w:rsidR="00730AE8" w:rsidRPr="00C16190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7D66D0" w:rsidRPr="007D66D0" w:rsidRDefault="00BC2173" w:rsidP="007D66D0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4DCFCA">
                <wp:simplePos x="0" y="0"/>
                <wp:positionH relativeFrom="column">
                  <wp:posOffset>-401320</wp:posOffset>
                </wp:positionH>
                <wp:positionV relativeFrom="paragraph">
                  <wp:posOffset>109220</wp:posOffset>
                </wp:positionV>
                <wp:extent cx="1524000" cy="400050"/>
                <wp:effectExtent l="0" t="0" r="0" b="0"/>
                <wp:wrapNone/>
                <wp:docPr id="7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12B" w:rsidRPr="00A97403" w:rsidRDefault="007A012B" w:rsidP="007A012B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educ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4DCFCA" id="Text Box 71" o:spid="_x0000_s1039" type="#_x0000_t202" style="position:absolute;margin-left:-31.6pt;margin-top:8.6pt;width:120pt;height:3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" filled="f" stroked="f">
                <v:path arrowok="t"/>
                <v:textbox>
                  <w:txbxContent>
                    <w:p w14:paraId="4A982E43" w14:textId="77777777" w:rsidR="007A012B" w:rsidRPr="00A97403" w:rsidRDefault="007A012B" w:rsidP="007A012B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D66D0" w:rsidRPr="007D66D0" w:rsidRDefault="00BC2173" w:rsidP="007D66D0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CA51DF">
                <wp:simplePos x="0" y="0"/>
                <wp:positionH relativeFrom="column">
                  <wp:posOffset>-772795</wp:posOffset>
                </wp:positionH>
                <wp:positionV relativeFrom="paragraph">
                  <wp:posOffset>153670</wp:posOffset>
                </wp:positionV>
                <wp:extent cx="2171700" cy="1557020"/>
                <wp:effectExtent l="0" t="0" r="0" b="0"/>
                <wp:wrapNone/>
                <wp:docPr id="76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1700" cy="155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D5" w:rsidRDefault="006A6C9D" w:rsidP="0099021C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>CLASS OF</w:t>
                            </w:r>
                            <w:r w:rsidR="0099021C"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 2019</w:t>
                            </w:r>
                            <w:r w:rsidR="006430D5"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, </w:t>
                            </w:r>
                            <w:r w:rsidR="00EA46F4">
                              <w:rPr>
                                <w:rFonts w:cs="Tahoma"/>
                                <w:color w:val="262626" w:themeColor="text1" w:themeTint="D9"/>
                              </w:rPr>
                              <w:t>3.8/4.0 GPA</w:t>
                            </w:r>
                            <w:r w:rsidR="007A012B"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br/>
                            </w:r>
                            <w:r w:rsidR="00C2519B" w:rsidRPr="00C2519B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Heritage High School</w:t>
                            </w:r>
                            <w:r w:rsidR="0099021C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  <w:t>Charleston</w:t>
                            </w:r>
                            <w:r w:rsidR="00C2519B" w:rsidRPr="00C2519B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,</w:t>
                            </w:r>
                            <w:r w:rsidR="0099021C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 xml:space="preserve"> SC</w:t>
                            </w:r>
                          </w:p>
                          <w:p w:rsidR="006430D5" w:rsidRDefault="006430D5" w:rsidP="0099021C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</w:p>
                          <w:p w:rsidR="006430D5" w:rsidRPr="006430D5" w:rsidRDefault="006430D5" w:rsidP="0099021C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  <w:r w:rsidRPr="006430D5">
                              <w:rPr>
                                <w:rFonts w:cs="Tahoma"/>
                                <w:b/>
                                <w:color w:val="262626" w:themeColor="text1" w:themeTint="D9"/>
                              </w:rPr>
                              <w:t>RELEVANT COURSEWORK</w:t>
                            </w:r>
                            <w:r>
                              <w:rPr>
                                <w:rFonts w:cs="Tahoma"/>
                                <w:b/>
                                <w:color w:val="262626" w:themeColor="text1" w:themeTint="D9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>Intro to Business /</w:t>
                            </w:r>
                            <w:r w:rsidR="00C0783A"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Entrepreneurship / Computer Applications </w:t>
                            </w:r>
                          </w:p>
                          <w:p w:rsidR="006430D5" w:rsidRPr="006430D5" w:rsidRDefault="006430D5" w:rsidP="0099021C">
                            <w:pPr>
                              <w:spacing w:after="0"/>
                              <w:jc w:val="right"/>
                              <w:rPr>
                                <w:rFonts w:cs="Tahoma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:rsidR="00C2519B" w:rsidRPr="003D6C42" w:rsidRDefault="003D6C42" w:rsidP="0099021C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</w:r>
                          </w:p>
                          <w:p w:rsidR="007A012B" w:rsidRPr="007A012B" w:rsidRDefault="007A012B" w:rsidP="007A012B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  <w:r w:rsidRPr="007A012B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CA51DF" id="Text Box 192" o:spid="_x0000_s1040" type="#_x0000_t202" style="position:absolute;margin-left:-60.85pt;margin-top:12.1pt;width:171pt;height:122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" filled="f" stroked="f">
                <v:path arrowok="t"/>
                <v:textbox>
                  <w:txbxContent>
                    <w:p w14:paraId="3527E6C5" w14:textId="70823230" w:rsidR="006430D5" w:rsidRDefault="006A6C9D" w:rsidP="0099021C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</w:rPr>
                        <w:t>CLASS OF</w:t>
                      </w:r>
                      <w:r w:rsidR="0099021C">
                        <w:rPr>
                          <w:rFonts w:cs="Tahoma"/>
                          <w:color w:val="262626" w:themeColor="text1" w:themeTint="D9"/>
                        </w:rPr>
                        <w:t xml:space="preserve"> 2019</w:t>
                      </w:r>
                      <w:r w:rsidR="006430D5">
                        <w:rPr>
                          <w:rFonts w:cs="Tahoma"/>
                          <w:color w:val="262626" w:themeColor="text1" w:themeTint="D9"/>
                        </w:rPr>
                        <w:t xml:space="preserve">, </w:t>
                      </w:r>
                      <w:r w:rsidR="00EA46F4">
                        <w:rPr>
                          <w:rFonts w:cs="Tahoma"/>
                          <w:color w:val="262626" w:themeColor="text1" w:themeTint="D9"/>
                        </w:rPr>
                        <w:t>3.8/4.0 GPA</w:t>
                      </w:r>
                      <w:r w:rsidR="007A012B" w:rsidRPr="007A012B">
                        <w:rPr>
                          <w:rFonts w:cs="Tahoma"/>
                          <w:color w:val="262626" w:themeColor="text1" w:themeTint="D9"/>
                        </w:rPr>
                        <w:br/>
                      </w:r>
                      <w:r w:rsidR="00C2519B" w:rsidRPr="00C2519B">
                        <w:rPr>
                          <w:rFonts w:cs="Tahoma"/>
                          <w:i/>
                          <w:color w:val="262626" w:themeColor="text1" w:themeTint="D9"/>
                        </w:rPr>
                        <w:t>Heritage High School</w:t>
                      </w:r>
                      <w:r w:rsidR="0099021C"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  <w:t>Charleston</w:t>
                      </w:r>
                      <w:r w:rsidR="00C2519B" w:rsidRPr="00C2519B">
                        <w:rPr>
                          <w:rFonts w:cs="Tahoma"/>
                          <w:i/>
                          <w:color w:val="262626" w:themeColor="text1" w:themeTint="D9"/>
                        </w:rPr>
                        <w:t>,</w:t>
                      </w:r>
                      <w:r w:rsidR="0099021C">
                        <w:rPr>
                          <w:rFonts w:cs="Tahoma"/>
                          <w:i/>
                          <w:color w:val="262626" w:themeColor="text1" w:themeTint="D9"/>
                        </w:rPr>
                        <w:t xml:space="preserve"> SC</w:t>
                      </w:r>
                    </w:p>
                    <w:p w14:paraId="4FB41445" w14:textId="4A7A80E5" w:rsidR="006430D5" w:rsidRDefault="006430D5" w:rsidP="0099021C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</w:rPr>
                      </w:pPr>
                    </w:p>
                    <w:p w14:paraId="58AFA543" w14:textId="256E7D95" w:rsidR="006430D5" w:rsidRPr="006430D5" w:rsidRDefault="006430D5" w:rsidP="0099021C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</w:rPr>
                      </w:pPr>
                      <w:r w:rsidRPr="006430D5">
                        <w:rPr>
                          <w:rFonts w:cs="Tahoma"/>
                          <w:b/>
                          <w:color w:val="262626" w:themeColor="text1" w:themeTint="D9"/>
                        </w:rPr>
                        <w:t>RELEVANT COURSEWORK</w:t>
                      </w:r>
                      <w:r>
                        <w:rPr>
                          <w:rFonts w:cs="Tahoma"/>
                          <w:b/>
                          <w:color w:val="262626" w:themeColor="text1" w:themeTint="D9"/>
                        </w:rPr>
                        <w:br/>
                      </w:r>
                      <w:r>
                        <w:rPr>
                          <w:rFonts w:cs="Tahoma"/>
                          <w:color w:val="262626" w:themeColor="text1" w:themeTint="D9"/>
                        </w:rPr>
                        <w:t>Intro to Business /</w:t>
                      </w:r>
                      <w:r w:rsidR="00C0783A">
                        <w:rPr>
                          <w:rFonts w:cs="Tahoma"/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rFonts w:cs="Tahoma"/>
                          <w:color w:val="262626" w:themeColor="text1" w:themeTint="D9"/>
                        </w:rPr>
                        <w:t xml:space="preserve">Entrepreneurship / Computer Applications </w:t>
                      </w:r>
                    </w:p>
                    <w:p w14:paraId="063CAFEF" w14:textId="77777777" w:rsidR="006430D5" w:rsidRPr="006430D5" w:rsidRDefault="006430D5" w:rsidP="0099021C">
                      <w:pPr>
                        <w:spacing w:after="0"/>
                        <w:jc w:val="right"/>
                        <w:rPr>
                          <w:rFonts w:cs="Tahoma"/>
                          <w:b/>
                          <w:color w:val="262626" w:themeColor="text1" w:themeTint="D9"/>
                        </w:rPr>
                      </w:pPr>
                    </w:p>
                    <w:p w14:paraId="63DDA931" w14:textId="12BE9A08" w:rsidR="00C2519B" w:rsidRPr="003D6C42" w:rsidRDefault="003D6C42" w:rsidP="0099021C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</w:r>
                    </w:p>
                    <w:p w14:paraId="49B09DE8" w14:textId="5E502ACA" w:rsidR="007A012B" w:rsidRPr="007A012B" w:rsidRDefault="007A012B" w:rsidP="007A012B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</w:rPr>
                      </w:pPr>
                      <w:r w:rsidRPr="007A012B"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7D66D0" w:rsidRPr="007D66D0" w:rsidRDefault="007D66D0" w:rsidP="007D66D0"/>
    <w:p w:rsidR="007D66D0" w:rsidRPr="007D66D0" w:rsidRDefault="007D66D0" w:rsidP="007D66D0"/>
    <w:p w:rsidR="007D66D0" w:rsidRPr="007D66D0" w:rsidRDefault="007D66D0" w:rsidP="007D66D0"/>
    <w:p w:rsidR="007D66D0" w:rsidRPr="007D66D0" w:rsidRDefault="007D66D0" w:rsidP="007D66D0"/>
    <w:p w:rsidR="007D66D0" w:rsidRPr="007D66D0" w:rsidRDefault="007D66D0" w:rsidP="007D66D0"/>
    <w:p w:rsidR="007D66D0" w:rsidRPr="007D66D0" w:rsidRDefault="00BC2173" w:rsidP="007D66D0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B2E616">
                <wp:simplePos x="0" y="0"/>
                <wp:positionH relativeFrom="column">
                  <wp:posOffset>-745490</wp:posOffset>
                </wp:positionH>
                <wp:positionV relativeFrom="paragraph">
                  <wp:posOffset>687070</wp:posOffset>
                </wp:positionV>
                <wp:extent cx="2149475" cy="284480"/>
                <wp:effectExtent l="0" t="0" r="0" b="0"/>
                <wp:wrapNone/>
                <wp:docPr id="7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947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523" w:rsidRPr="00DA4538" w:rsidRDefault="006430D5" w:rsidP="00D75523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Academic </w:t>
                            </w:r>
                            <w:r w:rsidR="00EA46F4">
                              <w:rPr>
                                <w:color w:val="262626" w:themeColor="text1" w:themeTint="D9"/>
                              </w:rPr>
                              <w:t>Honor R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B2E616" id="Text Box 69" o:spid="_x0000_s1041" type="#_x0000_t202" style="position:absolute;margin-left:-58.7pt;margin-top:54.1pt;width:169.25pt;height:22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" filled="f" stroked="f">
                <v:path arrowok="t"/>
                <v:textbox>
                  <w:txbxContent>
                    <w:p w14:paraId="24501556" w14:textId="616DF92B" w:rsidR="00D75523" w:rsidRPr="00DA4538" w:rsidRDefault="006430D5" w:rsidP="00D75523">
                      <w:pPr>
                        <w:spacing w:after="0"/>
                        <w:jc w:val="righ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Academic </w:t>
                      </w:r>
                      <w:r w:rsidR="00EA46F4">
                        <w:rPr>
                          <w:color w:val="262626" w:themeColor="text1" w:themeTint="D9"/>
                        </w:rPr>
                        <w:t>Honor Ro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76D597">
                <wp:simplePos x="0" y="0"/>
                <wp:positionH relativeFrom="column">
                  <wp:posOffset>-479425</wp:posOffset>
                </wp:positionH>
                <wp:positionV relativeFrom="paragraph">
                  <wp:posOffset>108585</wp:posOffset>
                </wp:positionV>
                <wp:extent cx="1691005" cy="400050"/>
                <wp:effectExtent l="0" t="0" r="0" b="0"/>
                <wp:wrapNone/>
                <wp:docPr id="7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00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538" w:rsidRPr="00A97403" w:rsidRDefault="00F02F5B" w:rsidP="00DA4538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a</w:t>
                            </w:r>
                            <w:r w:rsidR="0099021C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ward</w:t>
                            </w:r>
                            <w:r w:rsidR="007D66D0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76D597" id="Text Box 68" o:spid="_x0000_s1042" type="#_x0000_t202" style="position:absolute;margin-left:-37.75pt;margin-top:8.55pt;width:133.15pt;height:3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" filled="f" stroked="f">
                <v:path arrowok="t"/>
                <v:textbox>
                  <w:txbxContent>
                    <w:p w14:paraId="386CA89B" w14:textId="370814B1" w:rsidR="00DA4538" w:rsidRPr="00A97403" w:rsidRDefault="00F02F5B" w:rsidP="00DA4538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a</w:t>
                      </w:r>
                      <w:r w:rsidR="0099021C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ward</w:t>
                      </w:r>
                      <w:r w:rsidR="007D66D0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60628D">
                <wp:simplePos x="0" y="0"/>
                <wp:positionH relativeFrom="column">
                  <wp:posOffset>-744220</wp:posOffset>
                </wp:positionH>
                <wp:positionV relativeFrom="paragraph">
                  <wp:posOffset>448945</wp:posOffset>
                </wp:positionV>
                <wp:extent cx="2149475" cy="284480"/>
                <wp:effectExtent l="0" t="0" r="0" b="0"/>
                <wp:wrapNone/>
                <wp:docPr id="7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947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538" w:rsidRPr="00DA4538" w:rsidRDefault="0099021C" w:rsidP="00DA4538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National Merit Scholarship Fin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60628D" id="Text Box 206" o:spid="_x0000_s1043" type="#_x0000_t202" style="position:absolute;margin-left:-58.6pt;margin-top:35.35pt;width:169.25pt;height:22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0zrgIAAK0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" filled="f" stroked="f">
                <v:path arrowok="t"/>
                <v:textbox>
                  <w:txbxContent>
                    <w:p w14:paraId="140AFB44" w14:textId="149F9FAE" w:rsidR="00DA4538" w:rsidRPr="00DA4538" w:rsidRDefault="0099021C" w:rsidP="00DA4538">
                      <w:pPr>
                        <w:spacing w:after="0"/>
                        <w:jc w:val="righ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National Merit Scholarship Fina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746" behindDoc="0" locked="0" layoutInCell="1" allowOverlap="1" wp14:anchorId="6AC3101F">
                <wp:simplePos x="0" y="0"/>
                <wp:positionH relativeFrom="column">
                  <wp:posOffset>-782320</wp:posOffset>
                </wp:positionH>
                <wp:positionV relativeFrom="paragraph">
                  <wp:posOffset>2913380</wp:posOffset>
                </wp:positionV>
                <wp:extent cx="2197735" cy="276225"/>
                <wp:effectExtent l="0" t="0" r="0" b="0"/>
                <wp:wrapNone/>
                <wp:docPr id="7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0F3" w:rsidRPr="00C2519B" w:rsidRDefault="006430D5" w:rsidP="00C2519B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roject Planning / Budg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C3101F" id="Text Box 27" o:spid="_x0000_s1044" type="#_x0000_t202" style="position:absolute;margin-left:-61.6pt;margin-top:229.4pt;width:173.05pt;height:21.75pt;z-index:251509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" filled="f" stroked="f">
                <v:path arrowok="t"/>
                <v:textbox>
                  <w:txbxContent>
                    <w:p w14:paraId="3DCC84F3" w14:textId="4BBB7BFD" w:rsidR="006C00F3" w:rsidRPr="00C2519B" w:rsidRDefault="006430D5" w:rsidP="00C2519B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roject Planning / Budg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722" behindDoc="0" locked="0" layoutInCell="1" allowOverlap="1" wp14:anchorId="4EC8FAAA">
                <wp:simplePos x="0" y="0"/>
                <wp:positionH relativeFrom="column">
                  <wp:posOffset>-782320</wp:posOffset>
                </wp:positionH>
                <wp:positionV relativeFrom="paragraph">
                  <wp:posOffset>2541905</wp:posOffset>
                </wp:positionV>
                <wp:extent cx="2197735" cy="285750"/>
                <wp:effectExtent l="0" t="0" r="0" b="0"/>
                <wp:wrapNone/>
                <wp:docPr id="7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0F3" w:rsidRPr="00090E88" w:rsidRDefault="006430D5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Customer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C8FAAA" id="Text Box 26" o:spid="_x0000_s1045" type="#_x0000_t202" style="position:absolute;margin-left:-61.6pt;margin-top:200.15pt;width:173.05pt;height:22.5pt;z-index:251508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d0rgIAAKw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" filled="f" stroked="f">
                <v:path arrowok="t"/>
                <v:textbox>
                  <w:txbxContent>
                    <w:p w14:paraId="46FE1B3F" w14:textId="6C5F3944" w:rsidR="006C00F3" w:rsidRPr="00090E88" w:rsidRDefault="006430D5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Customer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650" behindDoc="0" locked="0" layoutInCell="1" allowOverlap="1" wp14:anchorId="09EC5088">
                <wp:simplePos x="0" y="0"/>
                <wp:positionH relativeFrom="column">
                  <wp:posOffset>-791845</wp:posOffset>
                </wp:positionH>
                <wp:positionV relativeFrom="paragraph">
                  <wp:posOffset>1389380</wp:posOffset>
                </wp:positionV>
                <wp:extent cx="2197735" cy="314325"/>
                <wp:effectExtent l="0" t="0" r="0" b="0"/>
                <wp:wrapNone/>
                <wp:docPr id="7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0F3" w:rsidRPr="00090E88" w:rsidRDefault="003D6C42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panish -</w:t>
                            </w:r>
                            <w:r w:rsidR="00C2519B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 xml:space="preserve"> Convers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EC5088" id="Text Box 23" o:spid="_x0000_s1046" type="#_x0000_t202" style="position:absolute;margin-left:-62.35pt;margin-top:109.4pt;width:173.05pt;height:24.75pt;z-index:251505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PNrAIAAKw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" filled="f" stroked="f">
                <v:path arrowok="t"/>
                <v:textbox>
                  <w:txbxContent>
                    <w:p w14:paraId="52B40C1C" w14:textId="57B1B3C3" w:rsidR="006C00F3" w:rsidRPr="00090E88" w:rsidRDefault="003D6C42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panish -</w:t>
                      </w:r>
                      <w:r w:rsidR="00C2519B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 xml:space="preserve"> Conversat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626" behindDoc="0" locked="0" layoutInCell="1" allowOverlap="1" wp14:anchorId="7BD754D6">
                <wp:simplePos x="0" y="0"/>
                <wp:positionH relativeFrom="column">
                  <wp:posOffset>-791845</wp:posOffset>
                </wp:positionH>
                <wp:positionV relativeFrom="paragraph">
                  <wp:posOffset>3294380</wp:posOffset>
                </wp:positionV>
                <wp:extent cx="2197735" cy="276225"/>
                <wp:effectExtent l="0" t="0" r="0" b="0"/>
                <wp:wrapNone/>
                <wp:docPr id="69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CC6" w:rsidRPr="00C2519B" w:rsidRDefault="006430D5" w:rsidP="00C2519B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Public Spe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D754D6" id="Text Box 210" o:spid="_x0000_s1047" type="#_x0000_t202" style="position:absolute;margin-left:-62.35pt;margin-top:259.4pt;width:173.05pt;height:21.75pt;z-index:251504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" filled="f" stroked="f">
                <v:path arrowok="t"/>
                <v:textbox>
                  <w:txbxContent>
                    <w:p w14:paraId="06F81B4C" w14:textId="7943E667" w:rsidR="00732CC6" w:rsidRPr="00C2519B" w:rsidRDefault="006430D5" w:rsidP="00C2519B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Public Spea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698" behindDoc="0" locked="0" layoutInCell="1" allowOverlap="1" wp14:anchorId="08ED3C9D">
                <wp:simplePos x="0" y="0"/>
                <wp:positionH relativeFrom="column">
                  <wp:posOffset>-836295</wp:posOffset>
                </wp:positionH>
                <wp:positionV relativeFrom="paragraph">
                  <wp:posOffset>2179955</wp:posOffset>
                </wp:positionV>
                <wp:extent cx="2248535" cy="279400"/>
                <wp:effectExtent l="0" t="0" r="0" b="0"/>
                <wp:wrapNone/>
                <wp:docPr id="6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85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0F3" w:rsidRPr="00090E88" w:rsidRDefault="006430D5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Google S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ED3C9D" id="Text Box 25" o:spid="_x0000_s1048" type="#_x0000_t202" style="position:absolute;margin-left:-65.85pt;margin-top:171.65pt;width:177.05pt;height:22pt;z-index:251507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8DrQIAAKw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" filled="f" stroked="f">
                <v:path arrowok="t"/>
                <v:textbox>
                  <w:txbxContent>
                    <w:p w14:paraId="71504BE3" w14:textId="574E3AF9" w:rsidR="006C00F3" w:rsidRPr="00090E88" w:rsidRDefault="006430D5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Google Su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3E59F7">
                <wp:simplePos x="0" y="0"/>
                <wp:positionH relativeFrom="column">
                  <wp:posOffset>-401320</wp:posOffset>
                </wp:positionH>
                <wp:positionV relativeFrom="paragraph">
                  <wp:posOffset>1102360</wp:posOffset>
                </wp:positionV>
                <wp:extent cx="1524000" cy="400050"/>
                <wp:effectExtent l="0" t="0" r="0" b="0"/>
                <wp:wrapNone/>
                <wp:docPr id="6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CC6" w:rsidRPr="00A97403" w:rsidRDefault="00732CC6" w:rsidP="00732CC6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key</w:t>
                            </w:r>
                            <w:proofErr w:type="gramEnd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3E59F7" id="Text Box 61" o:spid="_x0000_s1049" type="#_x0000_t202" style="position:absolute;margin-left:-31.6pt;margin-top:86.8pt;width:120pt;height:3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" filled="f" stroked="f">
                <v:path arrowok="t"/>
                <v:textbox>
                  <w:txbxContent>
                    <w:p w14:paraId="28206FDC" w14:textId="77777777" w:rsidR="00732CC6" w:rsidRPr="00A97403" w:rsidRDefault="00732CC6" w:rsidP="00732CC6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key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674" behindDoc="0" locked="0" layoutInCell="1" allowOverlap="1" wp14:anchorId="2073202C">
                <wp:simplePos x="0" y="0"/>
                <wp:positionH relativeFrom="column">
                  <wp:posOffset>-785495</wp:posOffset>
                </wp:positionH>
                <wp:positionV relativeFrom="paragraph">
                  <wp:posOffset>1786255</wp:posOffset>
                </wp:positionV>
                <wp:extent cx="2197735" cy="304800"/>
                <wp:effectExtent l="0" t="0" r="0" b="0"/>
                <wp:wrapNone/>
                <wp:docPr id="6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D5" w:rsidRPr="00090E88" w:rsidRDefault="006430D5" w:rsidP="006430D5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70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+ WMP Typist</w:t>
                            </w:r>
                          </w:p>
                          <w:p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73202C" id="Text Box 24" o:spid="_x0000_s1050" type="#_x0000_t202" style="position:absolute;margin-left:-61.85pt;margin-top:140.65pt;width:173.05pt;height:24pt;z-index:251506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" filled="f" stroked="f">
                <v:path arrowok="t"/>
                <v:textbox>
                  <w:txbxContent>
                    <w:p w14:paraId="5B0087DE" w14:textId="77777777" w:rsidR="006430D5" w:rsidRPr="00090E88" w:rsidRDefault="006430D5" w:rsidP="006430D5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70+ WMP Typist</w:t>
                      </w:r>
                    </w:p>
                    <w:p w14:paraId="350FB131" w14:textId="0AF458D5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66D0" w:rsidRPr="007D66D0" w:rsidRDefault="007D66D0" w:rsidP="007D66D0"/>
    <w:p w:rsidR="007D66D0" w:rsidRPr="007D66D0" w:rsidRDefault="007D66D0" w:rsidP="007D66D0"/>
    <w:p w:rsidR="007D66D0" w:rsidRPr="007D66D0" w:rsidRDefault="00BC2173" w:rsidP="007D66D0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05F91C">
                <wp:simplePos x="0" y="0"/>
                <wp:positionH relativeFrom="column">
                  <wp:posOffset>1970405</wp:posOffset>
                </wp:positionH>
                <wp:positionV relativeFrom="paragraph">
                  <wp:posOffset>23495</wp:posOffset>
                </wp:positionV>
                <wp:extent cx="4095115" cy="1583690"/>
                <wp:effectExtent l="0" t="0" r="0" b="0"/>
                <wp:wrapNone/>
                <wp:docPr id="6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95115" cy="158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224" w:rsidRPr="00EA7224" w:rsidRDefault="00EA46F4" w:rsidP="00EA7224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Organized a successful </w:t>
                            </w:r>
                            <w:proofErr w:type="spellStart"/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choolwide</w:t>
                            </w:r>
                            <w:proofErr w:type="spellEnd"/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anned food drive that collected </w:t>
                            </w:r>
                            <w:r w:rsidR="00AC489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400+ cans in one month (November 201</w:t>
                            </w:r>
                            <w:r w:rsidR="00DF0EEF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="00AC489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C489D" w:rsidRDefault="00AC489D" w:rsidP="00EA7224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ssisted in biweekly meal preparation and lunch service on Saturdays</w:t>
                            </w:r>
                          </w:p>
                          <w:p w:rsidR="001613FA" w:rsidRDefault="00AC489D" w:rsidP="00EA7224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rocessed incoming food donations and organized food pantry, developing new system of grouping items by expiration date</w:t>
                            </w:r>
                            <w:r w:rsidR="003A160B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o reduce monthly food waste by 1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05F91C" id="Text Box 36" o:spid="_x0000_s1051" type="#_x0000_t202" style="position:absolute;margin-left:155.15pt;margin-top:1.85pt;width:322.45pt;height:124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" filled="f" stroked="f">
                <v:path arrowok="t"/>
                <v:textbox>
                  <w:txbxContent>
                    <w:p w14:paraId="37FB19B9" w14:textId="1FA641BB" w:rsidR="00EA7224" w:rsidRPr="00EA7224" w:rsidRDefault="00EA46F4" w:rsidP="00EA7224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Organized a successful schoolwide canned food drive that collected </w:t>
                      </w:r>
                      <w:r w:rsidR="00AC489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400+ cans in one month (November 201</w:t>
                      </w:r>
                      <w:r w:rsidR="00DF0EEF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="00AC489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</w:p>
                    <w:p w14:paraId="34FFEF0E" w14:textId="77777777" w:rsidR="00AC489D" w:rsidRDefault="00AC489D" w:rsidP="00EA7224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Assisted in biweekly meal preparation and lunch service on Saturdays</w:t>
                      </w:r>
                    </w:p>
                    <w:p w14:paraId="7BC39FD2" w14:textId="79C1F47C" w:rsidR="001613FA" w:rsidRDefault="00AC489D" w:rsidP="00EA7224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Processed incoming food donations and organized food pantry, developing new system of grouping items by expiration date</w:t>
                      </w:r>
                      <w:r w:rsidR="003A160B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to reduce monthly food waste by 15%</w:t>
                      </w:r>
                    </w:p>
                  </w:txbxContent>
                </v:textbox>
              </v:shape>
            </w:pict>
          </mc:Fallback>
        </mc:AlternateContent>
      </w:r>
    </w:p>
    <w:p w:rsidR="007D66D0" w:rsidRPr="007D66D0" w:rsidRDefault="007D66D0" w:rsidP="007D66D0"/>
    <w:p w:rsidR="007D66D0" w:rsidRPr="007D66D0" w:rsidRDefault="00BC2173" w:rsidP="007D66D0"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2F028A5">
                <wp:simplePos x="0" y="0"/>
                <wp:positionH relativeFrom="column">
                  <wp:posOffset>-287020</wp:posOffset>
                </wp:positionH>
                <wp:positionV relativeFrom="paragraph">
                  <wp:posOffset>210185</wp:posOffset>
                </wp:positionV>
                <wp:extent cx="1586230" cy="80010"/>
                <wp:effectExtent l="0" t="0" r="0" b="0"/>
                <wp:wrapNone/>
                <wp:docPr id="56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80010"/>
                          <a:chOff x="0" y="0"/>
                          <a:chExt cx="15861" cy="798"/>
                        </a:xfrm>
                      </wpg:grpSpPr>
                      <wps:wsp>
                        <wps:cNvPr id="57" name="Rectangle 194"/>
                        <wps:cNvSpPr>
                          <a:spLocks/>
                        </wps:cNvSpPr>
                        <wps:spPr bwMode="auto">
                          <a:xfrm>
                            <a:off x="14337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Rectangle 195"/>
                        <wps:cNvSpPr>
                          <a:spLocks/>
                        </wps:cNvSpPr>
                        <wps:spPr bwMode="auto">
                          <a:xfrm>
                            <a:off x="12252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Rectangle 197"/>
                        <wps:cNvSpPr>
                          <a:spLocks/>
                        </wps:cNvSpPr>
                        <wps:spPr bwMode="auto">
                          <a:xfrm>
                            <a:off x="1016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Rectangle 198"/>
                        <wps:cNvSpPr>
                          <a:spLocks/>
                        </wps:cNvSpPr>
                        <wps:spPr bwMode="auto">
                          <a:xfrm>
                            <a:off x="8119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Rectangle 199"/>
                        <wps:cNvSpPr>
                          <a:spLocks/>
                        </wps:cNvSpPr>
                        <wps:spPr bwMode="auto">
                          <a:xfrm>
                            <a:off x="6071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Rectangle 200"/>
                        <wps:cNvSpPr>
                          <a:spLocks/>
                        </wps:cNvSpPr>
                        <wps:spPr bwMode="auto">
                          <a:xfrm>
                            <a:off x="4023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Rectangle 201"/>
                        <wps:cNvSpPr>
                          <a:spLocks/>
                        </wps:cNvSpPr>
                        <wps:spPr bwMode="auto">
                          <a:xfrm>
                            <a:off x="204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Rectangle 202"/>
                        <wps:cNvSpPr>
                          <a:spLocks/>
                        </wps:cNvSpPr>
                        <wps:spPr bwMode="auto">
                          <a:xfrm>
                            <a:off x="0" y="36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46D7585" id="Group 203" o:spid="_x0000_s1026" style="position:absolute;margin-left:-22.6pt;margin-top:16.55pt;width:124.9pt;height:6.3pt;z-index:251768832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">
                <v:rect id="Rectangle 194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" fillcolor="#efe5e3" stroked="f" strokeweight="1pt">
                  <v:path arrowok="t"/>
                </v:rect>
                <v:rect id="Rectangle 195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" fillcolor="#7f7f7f [1612]" stroked="f" strokeweight="1pt">
                  <v:path arrowok="t"/>
                </v:rect>
                <v:rect id="Rectangle 197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" fillcolor="#7f7f7f [1612]" stroked="f" strokeweight="1pt">
                  <v:path arrowok="t"/>
                </v:rect>
                <v:rect id="Rectangle 198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" fillcolor="#7f7f7f [1612]" stroked="f" strokeweight="1pt">
                  <v:path arrowok="t"/>
                </v:rect>
                <v:rect id="Rectangle 199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" fillcolor="#7f7f7f [1612]" stroked="f" strokeweight="1pt">
                  <v:path arrowok="t"/>
                </v:rect>
                <v:rect id="Rectangle 200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" fillcolor="#7f7f7f [1612]" stroked="f" strokeweight="1pt">
                  <v:path arrowok="t"/>
                </v:rect>
                <v:rect id="Rectangle 201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" fillcolor="#7f7f7f [1612]" stroked="f" strokeweight="1pt">
                  <v:path arrowok="t"/>
                </v:rect>
                <v:rect id="Rectangle 202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" fillcolor="#7f7f7f [1612]" stroked="f" strokeweight="1pt">
                  <v:path arrowok="t"/>
                </v:rect>
              </v:group>
            </w:pict>
          </mc:Fallback>
        </mc:AlternateContent>
      </w:r>
    </w:p>
    <w:p w:rsidR="007D66D0" w:rsidRPr="007D66D0" w:rsidRDefault="00BC2173" w:rsidP="007D66D0"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BCB09C0">
                <wp:simplePos x="0" y="0"/>
                <wp:positionH relativeFrom="column">
                  <wp:posOffset>-285750</wp:posOffset>
                </wp:positionH>
                <wp:positionV relativeFrom="paragraph">
                  <wp:posOffset>313055</wp:posOffset>
                </wp:positionV>
                <wp:extent cx="1586230" cy="80010"/>
                <wp:effectExtent l="0" t="0" r="0" b="0"/>
                <wp:wrapNone/>
                <wp:docPr id="4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80010"/>
                          <a:chOff x="0" y="0"/>
                          <a:chExt cx="15861" cy="798"/>
                        </a:xfrm>
                      </wpg:grpSpPr>
                      <wps:wsp>
                        <wps:cNvPr id="48" name="Rectangle 259"/>
                        <wps:cNvSpPr>
                          <a:spLocks/>
                        </wps:cNvSpPr>
                        <wps:spPr bwMode="auto">
                          <a:xfrm>
                            <a:off x="14337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Rectangle 260"/>
                        <wps:cNvSpPr>
                          <a:spLocks/>
                        </wps:cNvSpPr>
                        <wps:spPr bwMode="auto">
                          <a:xfrm>
                            <a:off x="12252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Rectangle 261"/>
                        <wps:cNvSpPr>
                          <a:spLocks/>
                        </wps:cNvSpPr>
                        <wps:spPr bwMode="auto">
                          <a:xfrm>
                            <a:off x="1016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Rectangle 262"/>
                        <wps:cNvSpPr>
                          <a:spLocks/>
                        </wps:cNvSpPr>
                        <wps:spPr bwMode="auto">
                          <a:xfrm>
                            <a:off x="8119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Rectangle 263"/>
                        <wps:cNvSpPr>
                          <a:spLocks/>
                        </wps:cNvSpPr>
                        <wps:spPr bwMode="auto">
                          <a:xfrm>
                            <a:off x="6071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Rectangle 264"/>
                        <wps:cNvSpPr>
                          <a:spLocks/>
                        </wps:cNvSpPr>
                        <wps:spPr bwMode="auto">
                          <a:xfrm>
                            <a:off x="4023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Rectangle 265"/>
                        <wps:cNvSpPr>
                          <a:spLocks/>
                        </wps:cNvSpPr>
                        <wps:spPr bwMode="auto">
                          <a:xfrm>
                            <a:off x="204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Rectangle 266"/>
                        <wps:cNvSpPr>
                          <a:spLocks/>
                        </wps:cNvSpPr>
                        <wps:spPr bwMode="auto">
                          <a:xfrm>
                            <a:off x="0" y="36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B45D65" id="Group 41" o:spid="_x0000_s1026" style="position:absolute;margin-left:-22.5pt;margin-top:24.65pt;width:124.9pt;height:6.3pt;z-index:251802624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">
                <v:rect id="Rectangle 259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" fillcolor="#7f7f7f [1612]" stroked="f" strokeweight="1pt">
                  <v:path arrowok="t"/>
                </v:rect>
                <v:rect id="Rectangle 260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" fillcolor="#7f7f7f [1612]" stroked="f" strokeweight="1pt">
                  <v:path arrowok="t"/>
                </v:rect>
                <v:rect id="Rectangle 261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" fillcolor="#7f7f7f [1612]" stroked="f" strokeweight="1pt">
                  <v:path arrowok="t"/>
                </v:rect>
                <v:rect id="Rectangle 262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" fillcolor="#7f7f7f [1612]" stroked="f" strokeweight="1pt">
                  <v:path arrowok="t"/>
                </v:rect>
                <v:rect id="Rectangle 263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" fillcolor="#7f7f7f [1612]" stroked="f" strokeweight="1pt">
                  <v:path arrowok="t"/>
                </v:rect>
                <v:rect id="Rectangle 264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" fillcolor="#7f7f7f [1612]" stroked="f" strokeweight="1pt">
                  <v:path arrowok="t"/>
                </v:rect>
                <v:rect id="Rectangle 265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" fillcolor="#7f7f7f [1612]" stroked="f" strokeweight="1pt">
                  <v:path arrowok="t"/>
                </v:rect>
                <v:rect id="Rectangle 266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" fillcolor="#7f7f7f [1612]" stroked="f" strokeweight="1pt">
                  <v:path arrowok="t"/>
                </v:rect>
              </v:group>
            </w:pict>
          </mc:Fallback>
        </mc:AlternateContent>
      </w:r>
    </w:p>
    <w:p w:rsidR="007D66D0" w:rsidRPr="007D66D0" w:rsidRDefault="007D66D0" w:rsidP="007D66D0"/>
    <w:p w:rsidR="007D66D0" w:rsidRPr="007D66D0" w:rsidRDefault="00BC2173" w:rsidP="007D66D0"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A4E1282">
                <wp:simplePos x="0" y="0"/>
                <wp:positionH relativeFrom="column">
                  <wp:posOffset>-287020</wp:posOffset>
                </wp:positionH>
                <wp:positionV relativeFrom="paragraph">
                  <wp:posOffset>152400</wp:posOffset>
                </wp:positionV>
                <wp:extent cx="1586230" cy="80010"/>
                <wp:effectExtent l="0" t="0" r="0" b="0"/>
                <wp:wrapNone/>
                <wp:docPr id="38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80010"/>
                          <a:chOff x="0" y="0"/>
                          <a:chExt cx="15861" cy="798"/>
                        </a:xfrm>
                      </wpg:grpSpPr>
                      <wps:wsp>
                        <wps:cNvPr id="39" name="Rectangle 216"/>
                        <wps:cNvSpPr>
                          <a:spLocks/>
                        </wps:cNvSpPr>
                        <wps:spPr bwMode="auto">
                          <a:xfrm>
                            <a:off x="14337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Rectangle 218"/>
                        <wps:cNvSpPr>
                          <a:spLocks/>
                        </wps:cNvSpPr>
                        <wps:spPr bwMode="auto">
                          <a:xfrm>
                            <a:off x="12252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Rectangle 220"/>
                        <wps:cNvSpPr>
                          <a:spLocks/>
                        </wps:cNvSpPr>
                        <wps:spPr bwMode="auto">
                          <a:xfrm>
                            <a:off x="1016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Rectangle 221"/>
                        <wps:cNvSpPr>
                          <a:spLocks/>
                        </wps:cNvSpPr>
                        <wps:spPr bwMode="auto">
                          <a:xfrm>
                            <a:off x="8119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Rectangle 222"/>
                        <wps:cNvSpPr>
                          <a:spLocks/>
                        </wps:cNvSpPr>
                        <wps:spPr bwMode="auto">
                          <a:xfrm>
                            <a:off x="6071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Rectangle 223"/>
                        <wps:cNvSpPr>
                          <a:spLocks/>
                        </wps:cNvSpPr>
                        <wps:spPr bwMode="auto">
                          <a:xfrm>
                            <a:off x="4023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Rectangle 256"/>
                        <wps:cNvSpPr>
                          <a:spLocks/>
                        </wps:cNvSpPr>
                        <wps:spPr bwMode="auto">
                          <a:xfrm>
                            <a:off x="204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Rectangle 257"/>
                        <wps:cNvSpPr>
                          <a:spLocks/>
                        </wps:cNvSpPr>
                        <wps:spPr bwMode="auto">
                          <a:xfrm>
                            <a:off x="0" y="36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88E2AB" id="Group 215" o:spid="_x0000_s1026" style="position:absolute;margin-left:-22.6pt;margin-top:12pt;width:124.9pt;height:6.3pt;z-index:251770880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">
                <v:rect id="Rectangle 216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" fillcolor="#efe5e3" stroked="f" strokeweight="1pt">
                  <v:path arrowok="t"/>
                </v:rect>
                <v:rect id="Rectangle 218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" fillcolor="#efe5e3" stroked="f" strokeweight="1pt">
                  <v:path arrowok="t"/>
                </v:rect>
                <v:rect id="Rectangle 220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" fillcolor="#7f7f7f [1612]" stroked="f" strokeweight="1pt">
                  <v:path arrowok="t"/>
                </v:rect>
                <v:rect id="Rectangle 221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" fillcolor="#7f7f7f [1612]" stroked="f" strokeweight="1pt">
                  <v:path arrowok="t"/>
                </v:rect>
                <v:rect id="Rectangle 222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" fillcolor="#7f7f7f [1612]" stroked="f" strokeweight="1pt">
                  <v:path arrowok="t"/>
                </v:rect>
                <v:rect id="Rectangle 223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" fillcolor="#7f7f7f [1612]" stroked="f" strokeweight="1pt">
                  <v:path arrowok="t"/>
                </v:rect>
                <v:rect id="Rectangle 256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" fillcolor="#7f7f7f [1612]" stroked="f" strokeweight="1pt">
                  <v:path arrowok="t"/>
                </v:rect>
                <v:rect id="Rectangle 257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" fillcolor="#7f7f7f [1612]" stroked="f" strokeweight="1pt">
                  <v:path arrowok="t"/>
                </v:rect>
              </v:group>
            </w:pict>
          </mc:Fallback>
        </mc:AlternateContent>
      </w:r>
    </w:p>
    <w:p w:rsidR="007D66D0" w:rsidRPr="007D66D0" w:rsidRDefault="00BC2173" w:rsidP="007D66D0">
      <w:r>
        <w:rPr>
          <w:noProof/>
        </w:rPr>
        <mc:AlternateContent>
          <mc:Choice Requires="wps">
            <w:drawing>
              <wp:anchor distT="0" distB="0" distL="114300" distR="114300" simplePos="0" relativeHeight="251510771" behindDoc="0" locked="0" layoutInCell="1" allowOverlap="1" wp14:anchorId="08D69CB4">
                <wp:simplePos x="0" y="0"/>
                <wp:positionH relativeFrom="column">
                  <wp:posOffset>2724150</wp:posOffset>
                </wp:positionH>
                <wp:positionV relativeFrom="paragraph">
                  <wp:posOffset>200025</wp:posOffset>
                </wp:positionV>
                <wp:extent cx="2733675" cy="247650"/>
                <wp:effectExtent l="0" t="0" r="0" b="0"/>
                <wp:wrapNone/>
                <wp:docPr id="3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3675" cy="247650"/>
                        </a:xfrm>
                        <a:prstGeom prst="rect">
                          <a:avLst/>
                        </a:prstGeom>
                        <a:solidFill>
                          <a:srgbClr val="EFE5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03D4F4" id="Rectangle 52" o:spid="_x0000_s1026" style="position:absolute;margin-left:214.5pt;margin-top:15.75pt;width:215.25pt;height:19.5pt;z-index:251510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" fillcolor="#efe5e3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1E28965">
                <wp:simplePos x="0" y="0"/>
                <wp:positionH relativeFrom="column">
                  <wp:posOffset>3059430</wp:posOffset>
                </wp:positionH>
                <wp:positionV relativeFrom="paragraph">
                  <wp:posOffset>153035</wp:posOffset>
                </wp:positionV>
                <wp:extent cx="2066925" cy="311785"/>
                <wp:effectExtent l="0" t="0" r="0" b="0"/>
                <wp:wrapNone/>
                <wp:docPr id="3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6692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19B" w:rsidRPr="00A97403" w:rsidRDefault="00F02F5B" w:rsidP="00C2519B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extracurricular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E28965" id="Text Box 30" o:spid="_x0000_s1052" type="#_x0000_t202" style="position:absolute;margin-left:240.9pt;margin-top:12.05pt;width:162.75pt;height:24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" filled="f" stroked="f">
                <v:path arrowok="t"/>
                <v:textbox>
                  <w:txbxContent>
                    <w:p w14:paraId="4D1AEDA4" w14:textId="5D22C514" w:rsidR="00C2519B" w:rsidRPr="00A97403" w:rsidRDefault="00F02F5B" w:rsidP="00C2519B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extracurricul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4C036F">
                <wp:simplePos x="0" y="0"/>
                <wp:positionH relativeFrom="column">
                  <wp:posOffset>1970405</wp:posOffset>
                </wp:positionH>
                <wp:positionV relativeFrom="paragraph">
                  <wp:posOffset>537845</wp:posOffset>
                </wp:positionV>
                <wp:extent cx="4095115" cy="827405"/>
                <wp:effectExtent l="0" t="0" r="0" b="0"/>
                <wp:wrapNone/>
                <wp:docPr id="3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9511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4D6" w:rsidRDefault="009B54D6" w:rsidP="009B54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del United Nations – President</w:t>
                            </w:r>
                          </w:p>
                          <w:p w:rsidR="009B54D6" w:rsidRPr="009B54D6" w:rsidRDefault="009B54D6" w:rsidP="009B54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Student Council – Secretary </w:t>
                            </w:r>
                          </w:p>
                          <w:p w:rsidR="00C2519B" w:rsidRDefault="00C2519B" w:rsidP="009902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99021C">
                              <w:rPr>
                                <w:szCs w:val="24"/>
                              </w:rPr>
                              <w:t>National Honor Society</w:t>
                            </w:r>
                            <w:r w:rsidR="009B54D6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EA46F4" w:rsidRPr="00EA46F4" w:rsidRDefault="009B54D6" w:rsidP="00EA46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usiness Professionals of Ame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4C036F" id="Text Box 29" o:spid="_x0000_s1053" type="#_x0000_t202" style="position:absolute;margin-left:155.15pt;margin-top:42.35pt;width:322.45pt;height:65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" filled="f" stroked="f">
                <v:path arrowok="t"/>
                <v:textbox>
                  <w:txbxContent>
                    <w:p w14:paraId="20F0EF2F" w14:textId="75CF117D" w:rsidR="009B54D6" w:rsidRDefault="009B54D6" w:rsidP="009B54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del United Nations – President</w:t>
                      </w:r>
                    </w:p>
                    <w:p w14:paraId="23DECE9D" w14:textId="26227B24" w:rsidR="009B54D6" w:rsidRPr="009B54D6" w:rsidRDefault="009B54D6" w:rsidP="009B54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Student Council – Secretary </w:t>
                      </w:r>
                    </w:p>
                    <w:p w14:paraId="6B11ED3F" w14:textId="23A8FA9E" w:rsidR="00C2519B" w:rsidRDefault="00C2519B" w:rsidP="009902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szCs w:val="24"/>
                        </w:rPr>
                      </w:pPr>
                      <w:r w:rsidRPr="0099021C">
                        <w:rPr>
                          <w:szCs w:val="24"/>
                        </w:rPr>
                        <w:t>National Honor Society</w:t>
                      </w:r>
                      <w:r w:rsidR="009B54D6">
                        <w:rPr>
                          <w:szCs w:val="24"/>
                        </w:rPr>
                        <w:t xml:space="preserve"> </w:t>
                      </w:r>
                    </w:p>
                    <w:p w14:paraId="5A0A822F" w14:textId="264D913E" w:rsidR="00EA46F4" w:rsidRPr="00EA46F4" w:rsidRDefault="009B54D6" w:rsidP="00EA46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Business Professionals of Ame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7846911">
                <wp:simplePos x="0" y="0"/>
                <wp:positionH relativeFrom="column">
                  <wp:posOffset>-287020</wp:posOffset>
                </wp:positionH>
                <wp:positionV relativeFrom="paragraph">
                  <wp:posOffset>238125</wp:posOffset>
                </wp:positionV>
                <wp:extent cx="1586230" cy="80010"/>
                <wp:effectExtent l="0" t="0" r="0" b="0"/>
                <wp:wrapNone/>
                <wp:docPr id="26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80010"/>
                          <a:chOff x="0" y="0"/>
                          <a:chExt cx="15861" cy="798"/>
                        </a:xfrm>
                      </wpg:grpSpPr>
                      <wps:wsp>
                        <wps:cNvPr id="27" name="Rectangle 259"/>
                        <wps:cNvSpPr>
                          <a:spLocks/>
                        </wps:cNvSpPr>
                        <wps:spPr bwMode="auto">
                          <a:xfrm>
                            <a:off x="14337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angle 260"/>
                        <wps:cNvSpPr>
                          <a:spLocks/>
                        </wps:cNvSpPr>
                        <wps:spPr bwMode="auto">
                          <a:xfrm>
                            <a:off x="12252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angle 261"/>
                        <wps:cNvSpPr>
                          <a:spLocks/>
                        </wps:cNvSpPr>
                        <wps:spPr bwMode="auto">
                          <a:xfrm>
                            <a:off x="1016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262"/>
                        <wps:cNvSpPr>
                          <a:spLocks/>
                        </wps:cNvSpPr>
                        <wps:spPr bwMode="auto">
                          <a:xfrm>
                            <a:off x="8119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Rectangle 263"/>
                        <wps:cNvSpPr>
                          <a:spLocks/>
                        </wps:cNvSpPr>
                        <wps:spPr bwMode="auto">
                          <a:xfrm>
                            <a:off x="6071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ectangle 264"/>
                        <wps:cNvSpPr>
                          <a:spLocks/>
                        </wps:cNvSpPr>
                        <wps:spPr bwMode="auto">
                          <a:xfrm>
                            <a:off x="4023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265"/>
                        <wps:cNvSpPr>
                          <a:spLocks/>
                        </wps:cNvSpPr>
                        <wps:spPr bwMode="auto">
                          <a:xfrm>
                            <a:off x="204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Rectangle 266"/>
                        <wps:cNvSpPr>
                          <a:spLocks/>
                        </wps:cNvSpPr>
                        <wps:spPr bwMode="auto">
                          <a:xfrm>
                            <a:off x="0" y="36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5F7A036" id="Group 258" o:spid="_x0000_s1026" style="position:absolute;margin-left:-22.6pt;margin-top:18.75pt;width:124.9pt;height:6.3pt;z-index:251771904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">
                <v:rect id="Rectangle 259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" fillcolor="#7f7f7f [1612]" stroked="f" strokeweight="1pt">
                  <v:path arrowok="t"/>
                </v:rect>
                <v:rect id="Rectangle 260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" fillcolor="#7f7f7f [1612]" stroked="f" strokeweight="1pt">
                  <v:path arrowok="t"/>
                </v:rect>
                <v:rect id="Rectangle 261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" fillcolor="#7f7f7f [1612]" stroked="f" strokeweight="1pt">
                  <v:path arrowok="t"/>
                </v:rect>
                <v:rect id="Rectangle 262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" fillcolor="#7f7f7f [1612]" stroked="f" strokeweight="1pt">
                  <v:path arrowok="t"/>
                </v:rect>
                <v:rect id="Rectangle 263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" fillcolor="#7f7f7f [1612]" stroked="f" strokeweight="1pt">
                  <v:path arrowok="t"/>
                </v:rect>
                <v:rect id="Rectangle 264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" fillcolor="#7f7f7f [1612]" stroked="f" strokeweight="1pt">
                  <v:path arrowok="t"/>
                </v:rect>
                <v:rect id="Rectangle 265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" fillcolor="#7f7f7f [1612]" stroked="f" strokeweight="1pt">
                  <v:path arrowok="t"/>
                </v:rect>
                <v:rect id="Rectangle 266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" fillcolor="#7f7f7f [1612]" stroked="f" strokeweight="1pt">
                  <v:path arrowok="t"/>
                </v:rect>
              </v:group>
            </w:pict>
          </mc:Fallback>
        </mc:AlternateContent>
      </w:r>
    </w:p>
    <w:p w:rsidR="007D66D0" w:rsidRPr="007D66D0" w:rsidRDefault="00BC2173" w:rsidP="007D66D0"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A8C7006">
                <wp:simplePos x="0" y="0"/>
                <wp:positionH relativeFrom="column">
                  <wp:posOffset>-287020</wp:posOffset>
                </wp:positionH>
                <wp:positionV relativeFrom="paragraph">
                  <wp:posOffset>323850</wp:posOffset>
                </wp:positionV>
                <wp:extent cx="1586230" cy="80010"/>
                <wp:effectExtent l="0" t="0" r="0" b="0"/>
                <wp:wrapNone/>
                <wp:docPr id="1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80010"/>
                          <a:chOff x="0" y="0"/>
                          <a:chExt cx="15861" cy="798"/>
                        </a:xfrm>
                      </wpg:grpSpPr>
                      <wps:wsp>
                        <wps:cNvPr id="18" name="Rectangle 268"/>
                        <wps:cNvSpPr>
                          <a:spLocks/>
                        </wps:cNvSpPr>
                        <wps:spPr bwMode="auto">
                          <a:xfrm>
                            <a:off x="14337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269"/>
                        <wps:cNvSpPr>
                          <a:spLocks/>
                        </wps:cNvSpPr>
                        <wps:spPr bwMode="auto">
                          <a:xfrm>
                            <a:off x="12252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270"/>
                        <wps:cNvSpPr>
                          <a:spLocks/>
                        </wps:cNvSpPr>
                        <wps:spPr bwMode="auto">
                          <a:xfrm>
                            <a:off x="1016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271"/>
                        <wps:cNvSpPr>
                          <a:spLocks/>
                        </wps:cNvSpPr>
                        <wps:spPr bwMode="auto">
                          <a:xfrm>
                            <a:off x="8119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272"/>
                        <wps:cNvSpPr>
                          <a:spLocks/>
                        </wps:cNvSpPr>
                        <wps:spPr bwMode="auto">
                          <a:xfrm>
                            <a:off x="6071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273"/>
                        <wps:cNvSpPr>
                          <a:spLocks/>
                        </wps:cNvSpPr>
                        <wps:spPr bwMode="auto">
                          <a:xfrm>
                            <a:off x="4023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 274"/>
                        <wps:cNvSpPr>
                          <a:spLocks/>
                        </wps:cNvSpPr>
                        <wps:spPr bwMode="auto">
                          <a:xfrm>
                            <a:off x="204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275"/>
                        <wps:cNvSpPr>
                          <a:spLocks/>
                        </wps:cNvSpPr>
                        <wps:spPr bwMode="auto">
                          <a:xfrm>
                            <a:off x="0" y="36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44D5B9" id="Group 267" o:spid="_x0000_s1026" style="position:absolute;margin-left:-22.6pt;margin-top:25.5pt;width:124.9pt;height:6.3pt;z-index:251772928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">
                <v:rect id="Rectangle 268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" fillcolor="#efe5e3" stroked="f" strokeweight="1pt">
                  <v:path arrowok="t"/>
                </v:rect>
                <v:rect id="Rectangle 269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" fillcolor="#efe5e3" stroked="f" strokeweight="1pt">
                  <v:path arrowok="t"/>
                </v:rect>
                <v:rect id="Rectangle 270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" fillcolor="#efe5e3" stroked="f" strokeweight="1pt">
                  <v:path arrowok="t"/>
                </v:rect>
                <v:rect id="Rectangle 271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" fillcolor="#efe5e3" stroked="f" strokeweight="1pt">
                  <v:path arrowok="t"/>
                </v:rect>
                <v:rect id="Rectangle 272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" fillcolor="#7f7f7f [1612]" stroked="f" strokeweight="1pt">
                  <v:path arrowok="t"/>
                </v:rect>
                <v:rect id="Rectangle 273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" fillcolor="#7f7f7f [1612]" stroked="f" strokeweight="1pt">
                  <v:path arrowok="t"/>
                </v:rect>
                <v:rect id="Rectangle 274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" fillcolor="#7f7f7f [1612]" stroked="f" strokeweight="1pt">
                  <v:path arrowok="t"/>
                </v:rect>
                <v:rect id="Rectangle 275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" fillcolor="#7f7f7f [1612]" stroked="f" strokeweight="1pt">
                  <v:path arrowok="t"/>
                </v:rect>
              </v:group>
            </w:pict>
          </mc:Fallback>
        </mc:AlternateContent>
      </w:r>
    </w:p>
    <w:p w:rsidR="007D66D0" w:rsidRDefault="007D66D0" w:rsidP="007D66D0"/>
    <w:p w:rsidR="007D66D0" w:rsidRDefault="00BC2173" w:rsidP="007D66D0">
      <w:pPr>
        <w:tabs>
          <w:tab w:val="left" w:pos="291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DE27FA0">
                <wp:simplePos x="0" y="0"/>
                <wp:positionH relativeFrom="column">
                  <wp:posOffset>-287020</wp:posOffset>
                </wp:positionH>
                <wp:positionV relativeFrom="paragraph">
                  <wp:posOffset>133985</wp:posOffset>
                </wp:positionV>
                <wp:extent cx="1586230" cy="80010"/>
                <wp:effectExtent l="0" t="0" r="0" b="0"/>
                <wp:wrapNone/>
                <wp:docPr id="4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80010"/>
                          <a:chOff x="0" y="0"/>
                          <a:chExt cx="15861" cy="798"/>
                        </a:xfrm>
                      </wpg:grpSpPr>
                      <wps:wsp>
                        <wps:cNvPr id="5" name="Rectangle 277"/>
                        <wps:cNvSpPr>
                          <a:spLocks/>
                        </wps:cNvSpPr>
                        <wps:spPr bwMode="auto">
                          <a:xfrm>
                            <a:off x="14337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278"/>
                        <wps:cNvSpPr>
                          <a:spLocks/>
                        </wps:cNvSpPr>
                        <wps:spPr bwMode="auto">
                          <a:xfrm>
                            <a:off x="12252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279"/>
                        <wps:cNvSpPr>
                          <a:spLocks/>
                        </wps:cNvSpPr>
                        <wps:spPr bwMode="auto">
                          <a:xfrm>
                            <a:off x="1016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280"/>
                        <wps:cNvSpPr>
                          <a:spLocks/>
                        </wps:cNvSpPr>
                        <wps:spPr bwMode="auto">
                          <a:xfrm>
                            <a:off x="8119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281"/>
                        <wps:cNvSpPr>
                          <a:spLocks/>
                        </wps:cNvSpPr>
                        <wps:spPr bwMode="auto">
                          <a:xfrm>
                            <a:off x="6071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282"/>
                        <wps:cNvSpPr>
                          <a:spLocks/>
                        </wps:cNvSpPr>
                        <wps:spPr bwMode="auto">
                          <a:xfrm>
                            <a:off x="4023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283"/>
                        <wps:cNvSpPr>
                          <a:spLocks/>
                        </wps:cNvSpPr>
                        <wps:spPr bwMode="auto">
                          <a:xfrm>
                            <a:off x="204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284"/>
                        <wps:cNvSpPr>
                          <a:spLocks/>
                        </wps:cNvSpPr>
                        <wps:spPr bwMode="auto">
                          <a:xfrm>
                            <a:off x="0" y="36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40813D" id="Group 276" o:spid="_x0000_s1026" style="position:absolute;margin-left:-22.6pt;margin-top:10.55pt;width:124.9pt;height:6.3pt;z-index:251773952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">
                <v:rect id="Rectangle 277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" fillcolor="#efe5e3" stroked="f" strokeweight="1pt">
                  <v:path arrowok="t"/>
                </v:rect>
                <v:rect id="Rectangle 278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" fillcolor="#7f7f7f [1612]" stroked="f" strokeweight="1pt">
                  <v:path arrowok="t"/>
                </v:rect>
                <v:rect id="Rectangle 279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" fillcolor="#7f7f7f [1612]" stroked="f" strokeweight="1pt">
                  <v:path arrowok="t"/>
                </v:rect>
                <v:rect id="Rectangle 280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" fillcolor="#7f7f7f [1612]" stroked="f" strokeweight="1pt">
                  <v:path arrowok="t"/>
                </v:rect>
                <v:rect id="Rectangle 281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" fillcolor="#7f7f7f [1612]" stroked="f" strokeweight="1pt">
                  <v:path arrowok="t"/>
                </v:rect>
                <v:rect id="Rectangle 282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" fillcolor="#7f7f7f [1612]" stroked="f" strokeweight="1pt">
                  <v:path arrowok="t"/>
                </v:rect>
                <v:rect id="Rectangle 283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" fillcolor="#7f7f7f [1612]" stroked="f" strokeweight="1pt">
                  <v:path arrowok="t"/>
                </v:rect>
                <v:rect id="Rectangle 284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" fillcolor="#7f7f7f [1612]" stroked="f" strokeweight="1pt">
                  <v:path arrowok="t"/>
                </v:rect>
              </v:group>
            </w:pict>
          </mc:Fallback>
        </mc:AlternateContent>
      </w:r>
      <w:r w:rsidR="007D66D0">
        <w:tab/>
      </w:r>
    </w:p>
    <w:p w:rsidR="007D66D0" w:rsidRPr="009D7CA0" w:rsidRDefault="007D66D0" w:rsidP="00F02F5B">
      <w:pPr>
        <w:tabs>
          <w:tab w:val="left" w:pos="4760"/>
        </w:tabs>
        <w:rPr>
          <w:sz w:val="28"/>
          <w:szCs w:val="28"/>
        </w:rPr>
      </w:pPr>
      <w:r>
        <w:br w:type="page"/>
      </w:r>
      <w:bookmarkStart w:id="1" w:name="OLE_LINK3"/>
      <w:bookmarkStart w:id="2" w:name="OLE_LINK4"/>
      <w:r w:rsidRPr="009D7CA0">
        <w:rPr>
          <w:sz w:val="28"/>
          <w:szCs w:val="28"/>
        </w:rPr>
        <w:lastRenderedPageBreak/>
        <w:t>Dear Job Seeker,</w:t>
      </w:r>
    </w:p>
    <w:p w:rsidR="007D66D0" w:rsidRDefault="007D66D0" w:rsidP="00F02F5B">
      <w:pPr>
        <w:tabs>
          <w:tab w:val="left" w:pos="4760"/>
        </w:tabs>
        <w:rPr>
          <w:sz w:val="28"/>
          <w:szCs w:val="28"/>
        </w:rPr>
      </w:pPr>
    </w:p>
    <w:p w:rsidR="007D66D0" w:rsidRDefault="007D66D0" w:rsidP="00F02F5B">
      <w:pPr>
        <w:tabs>
          <w:tab w:val="left" w:pos="4760"/>
        </w:tabs>
        <w:rPr>
          <w:sz w:val="28"/>
          <w:szCs w:val="28"/>
        </w:rPr>
      </w:pPr>
      <w:r>
        <w:rPr>
          <w:sz w:val="28"/>
          <w:szCs w:val="28"/>
        </w:rPr>
        <w:t xml:space="preserve">PLEASE note that you *must* install the font files to make this resume template work. </w:t>
      </w:r>
      <w:proofErr w:type="gramStart"/>
      <w:r>
        <w:rPr>
          <w:sz w:val="28"/>
          <w:szCs w:val="28"/>
        </w:rPr>
        <w:t>It’s</w:t>
      </w:r>
      <w:proofErr w:type="gramEnd"/>
      <w:r>
        <w:rPr>
          <w:sz w:val="28"/>
          <w:szCs w:val="28"/>
        </w:rPr>
        <w:t xml:space="preserve"> very simple to do – </w:t>
      </w:r>
      <w:r w:rsidRPr="000553D2">
        <w:rPr>
          <w:b/>
          <w:sz w:val="28"/>
          <w:szCs w:val="28"/>
        </w:rPr>
        <w:t xml:space="preserve">just </w:t>
      </w:r>
      <w:r>
        <w:rPr>
          <w:b/>
          <w:sz w:val="28"/>
          <w:szCs w:val="28"/>
        </w:rPr>
        <w:t xml:space="preserve">follow the instructions in </w:t>
      </w:r>
      <w:r w:rsidRPr="000553D2">
        <w:rPr>
          <w:b/>
          <w:sz w:val="28"/>
          <w:szCs w:val="28"/>
        </w:rPr>
        <w:t>the “Read Me” file in the Zip file you downloaded this template from</w:t>
      </w:r>
      <w:r>
        <w:rPr>
          <w:b/>
          <w:sz w:val="28"/>
          <w:szCs w:val="28"/>
        </w:rPr>
        <w:t>.</w:t>
      </w:r>
    </w:p>
    <w:p w:rsidR="007D66D0" w:rsidRPr="009D7CA0" w:rsidRDefault="007D66D0" w:rsidP="00F02F5B">
      <w:pPr>
        <w:tabs>
          <w:tab w:val="left" w:pos="4760"/>
        </w:tabs>
        <w:rPr>
          <w:sz w:val="28"/>
          <w:szCs w:val="28"/>
        </w:rPr>
      </w:pPr>
    </w:p>
    <w:p w:rsidR="007D66D0" w:rsidRPr="009D7CA0" w:rsidRDefault="007D66D0" w:rsidP="00F02F5B">
      <w:pPr>
        <w:tabs>
          <w:tab w:val="left" w:pos="4760"/>
        </w:tabs>
        <w:rPr>
          <w:sz w:val="28"/>
          <w:szCs w:val="28"/>
        </w:rPr>
      </w:pPr>
      <w:r w:rsidRPr="009D7CA0">
        <w:rPr>
          <w:sz w:val="28"/>
          <w:szCs w:val="28"/>
        </w:rPr>
        <w:t xml:space="preserve">If </w:t>
      </w:r>
      <w:proofErr w:type="gramStart"/>
      <w:r w:rsidRPr="009D7CA0">
        <w:rPr>
          <w:sz w:val="28"/>
          <w:szCs w:val="28"/>
        </w:rPr>
        <w:t>you’re</w:t>
      </w:r>
      <w:proofErr w:type="gramEnd"/>
      <w:r w:rsidRPr="009D7CA0">
        <w:rPr>
          <w:sz w:val="28"/>
          <w:szCs w:val="28"/>
        </w:rPr>
        <w:t xml:space="preserve"> struggling to write your resume, </w:t>
      </w:r>
      <w:r w:rsidRPr="009D7CA0">
        <w:rPr>
          <w:b/>
          <w:sz w:val="28"/>
          <w:szCs w:val="28"/>
        </w:rPr>
        <w:t>don’t worry.</w:t>
      </w:r>
      <w:r w:rsidRPr="009D7CA0">
        <w:rPr>
          <w:sz w:val="28"/>
          <w:szCs w:val="28"/>
        </w:rPr>
        <w:t xml:space="preserve"> </w:t>
      </w:r>
      <w:proofErr w:type="gramStart"/>
      <w:r w:rsidRPr="009D7CA0">
        <w:rPr>
          <w:sz w:val="28"/>
          <w:szCs w:val="28"/>
        </w:rPr>
        <w:t>You’re</w:t>
      </w:r>
      <w:proofErr w:type="gramEnd"/>
      <w:r w:rsidRPr="009D7CA0">
        <w:rPr>
          <w:sz w:val="28"/>
          <w:szCs w:val="28"/>
        </w:rPr>
        <w:t xml:space="preserve"> in good company – everyone</w:t>
      </w:r>
      <w:r>
        <w:rPr>
          <w:sz w:val="28"/>
          <w:szCs w:val="28"/>
        </w:rPr>
        <w:t xml:space="preserve"> struggles with it</w:t>
      </w:r>
      <w:r w:rsidRPr="009D7CA0">
        <w:rPr>
          <w:sz w:val="28"/>
          <w:szCs w:val="28"/>
        </w:rPr>
        <w:t xml:space="preserve">. For a high quality resume that will land you employment, we recommend </w:t>
      </w:r>
      <w:hyperlink r:id="rId12" w:history="1">
        <w:r w:rsidRPr="009D7CA0">
          <w:rPr>
            <w:rStyle w:val="Hyperlink"/>
            <w:sz w:val="28"/>
            <w:szCs w:val="28"/>
          </w:rPr>
          <w:t>consulting the certified experts at Resume Writer Direct</w:t>
        </w:r>
      </w:hyperlink>
      <w:r w:rsidRPr="009D7CA0">
        <w:rPr>
          <w:sz w:val="28"/>
          <w:szCs w:val="28"/>
        </w:rPr>
        <w:t>.</w:t>
      </w:r>
    </w:p>
    <w:bookmarkEnd w:id="1"/>
    <w:bookmarkEnd w:id="2"/>
    <w:p w:rsidR="007D66D0" w:rsidRPr="009D7CA0" w:rsidRDefault="007D66D0" w:rsidP="00F02F5B">
      <w:pPr>
        <w:tabs>
          <w:tab w:val="left" w:pos="4760"/>
        </w:tabs>
        <w:rPr>
          <w:sz w:val="28"/>
          <w:szCs w:val="28"/>
        </w:rPr>
      </w:pPr>
    </w:p>
    <w:p w:rsidR="007D66D0" w:rsidRPr="009D7CA0" w:rsidRDefault="007D66D0" w:rsidP="00F02F5B">
      <w:pPr>
        <w:tabs>
          <w:tab w:val="left" w:pos="4760"/>
        </w:tabs>
        <w:rPr>
          <w:sz w:val="28"/>
          <w:szCs w:val="28"/>
        </w:rPr>
      </w:pPr>
      <w:proofErr w:type="gramStart"/>
      <w:r w:rsidRPr="009D7CA0">
        <w:rPr>
          <w:sz w:val="28"/>
          <w:szCs w:val="28"/>
        </w:rPr>
        <w:t>Or</w:t>
      </w:r>
      <w:proofErr w:type="gramEnd"/>
      <w:r w:rsidRPr="009D7CA0">
        <w:rPr>
          <w:sz w:val="28"/>
          <w:szCs w:val="28"/>
        </w:rPr>
        <w:t>, here’s some other content that might help you finish your resume.</w:t>
      </w:r>
    </w:p>
    <w:p w:rsidR="007D66D0" w:rsidRPr="009D7CA0" w:rsidRDefault="000E09D9" w:rsidP="007D66D0">
      <w:pPr>
        <w:widowControl w:val="0"/>
        <w:numPr>
          <w:ilvl w:val="0"/>
          <w:numId w:val="5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13" w:history="1">
        <w:r w:rsidR="007D66D0" w:rsidRPr="009D7CA0">
          <w:rPr>
            <w:rStyle w:val="Hyperlink"/>
            <w:sz w:val="28"/>
            <w:szCs w:val="28"/>
          </w:rPr>
          <w:t>Free Resume Builder</w:t>
        </w:r>
      </w:hyperlink>
    </w:p>
    <w:p w:rsidR="007D66D0" w:rsidRPr="009D7CA0" w:rsidRDefault="000E09D9" w:rsidP="007D66D0">
      <w:pPr>
        <w:widowControl w:val="0"/>
        <w:numPr>
          <w:ilvl w:val="0"/>
          <w:numId w:val="5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14" w:history="1">
        <w:r w:rsidR="007D66D0" w:rsidRPr="009D7CA0">
          <w:rPr>
            <w:rStyle w:val="Hyperlink"/>
            <w:sz w:val="28"/>
            <w:szCs w:val="28"/>
          </w:rPr>
          <w:t>How to Write a Resume</w:t>
        </w:r>
      </w:hyperlink>
    </w:p>
    <w:p w:rsidR="007D66D0" w:rsidRPr="009D7CA0" w:rsidRDefault="000E09D9" w:rsidP="007D66D0">
      <w:pPr>
        <w:widowControl w:val="0"/>
        <w:numPr>
          <w:ilvl w:val="0"/>
          <w:numId w:val="5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15" w:history="1">
        <w:r w:rsidR="007D66D0" w:rsidRPr="009D7CA0">
          <w:rPr>
            <w:rStyle w:val="Hyperlink"/>
            <w:sz w:val="28"/>
            <w:szCs w:val="28"/>
          </w:rPr>
          <w:t>Resume Samples by Industry</w:t>
        </w:r>
      </w:hyperlink>
    </w:p>
    <w:p w:rsidR="007D66D0" w:rsidRPr="009D7CA0" w:rsidRDefault="007D66D0" w:rsidP="007D66D0">
      <w:pPr>
        <w:tabs>
          <w:tab w:val="left" w:pos="4760"/>
        </w:tabs>
        <w:ind w:left="708"/>
        <w:rPr>
          <w:sz w:val="28"/>
          <w:szCs w:val="28"/>
        </w:rPr>
      </w:pPr>
    </w:p>
    <w:p w:rsidR="007D66D0" w:rsidRPr="009D7CA0" w:rsidRDefault="007D66D0" w:rsidP="00F02F5B">
      <w:pPr>
        <w:tabs>
          <w:tab w:val="left" w:pos="4760"/>
        </w:tabs>
        <w:rPr>
          <w:sz w:val="28"/>
          <w:szCs w:val="28"/>
        </w:rPr>
      </w:pPr>
      <w:r w:rsidRPr="009D7CA0">
        <w:rPr>
          <w:sz w:val="28"/>
          <w:szCs w:val="28"/>
        </w:rPr>
        <w:t xml:space="preserve">Oh, and by the way, </w:t>
      </w:r>
      <w:proofErr w:type="gramStart"/>
      <w:r w:rsidRPr="009B65EF">
        <w:rPr>
          <w:b/>
          <w:sz w:val="28"/>
          <w:szCs w:val="28"/>
        </w:rPr>
        <w:t>you’re</w:t>
      </w:r>
      <w:proofErr w:type="gramEnd"/>
      <w:r w:rsidRPr="009B65EF">
        <w:rPr>
          <w:b/>
          <w:sz w:val="28"/>
          <w:szCs w:val="28"/>
        </w:rPr>
        <w:t xml:space="preserve"> also going to need a cover letter.</w:t>
      </w:r>
    </w:p>
    <w:p w:rsidR="007D66D0" w:rsidRPr="009D7CA0" w:rsidRDefault="000E09D9" w:rsidP="007D66D0">
      <w:pPr>
        <w:pStyle w:val="ListParagraph"/>
        <w:widowControl w:val="0"/>
        <w:numPr>
          <w:ilvl w:val="0"/>
          <w:numId w:val="6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16" w:history="1">
        <w:r w:rsidR="007D66D0" w:rsidRPr="009D7CA0">
          <w:rPr>
            <w:rStyle w:val="Hyperlink"/>
            <w:sz w:val="28"/>
            <w:szCs w:val="28"/>
          </w:rPr>
          <w:t>Cover Letter Builder</w:t>
        </w:r>
      </w:hyperlink>
    </w:p>
    <w:p w:rsidR="007D66D0" w:rsidRPr="009D7CA0" w:rsidRDefault="000E09D9" w:rsidP="007D66D0">
      <w:pPr>
        <w:pStyle w:val="ListParagraph"/>
        <w:widowControl w:val="0"/>
        <w:numPr>
          <w:ilvl w:val="0"/>
          <w:numId w:val="6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17" w:history="1">
        <w:r w:rsidR="007D66D0" w:rsidRPr="009D7CA0">
          <w:rPr>
            <w:rStyle w:val="Hyperlink"/>
            <w:sz w:val="28"/>
            <w:szCs w:val="28"/>
          </w:rPr>
          <w:t>How to Write a Cover Letter</w:t>
        </w:r>
      </w:hyperlink>
    </w:p>
    <w:p w:rsidR="007D66D0" w:rsidRPr="009D7CA0" w:rsidRDefault="000E09D9" w:rsidP="007D66D0">
      <w:pPr>
        <w:pStyle w:val="ListParagraph"/>
        <w:widowControl w:val="0"/>
        <w:numPr>
          <w:ilvl w:val="0"/>
          <w:numId w:val="6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18" w:history="1">
        <w:r w:rsidR="007D66D0" w:rsidRPr="009D7CA0">
          <w:rPr>
            <w:rStyle w:val="Hyperlink"/>
            <w:sz w:val="28"/>
            <w:szCs w:val="28"/>
          </w:rPr>
          <w:t>Cover Letter Examples by Industry</w:t>
        </w:r>
      </w:hyperlink>
    </w:p>
    <w:p w:rsidR="007D66D0" w:rsidRPr="009D7CA0" w:rsidRDefault="007D66D0" w:rsidP="007D66D0">
      <w:pPr>
        <w:tabs>
          <w:tab w:val="left" w:pos="4760"/>
        </w:tabs>
        <w:ind w:left="708"/>
        <w:rPr>
          <w:sz w:val="28"/>
          <w:szCs w:val="28"/>
        </w:rPr>
      </w:pPr>
    </w:p>
    <w:p w:rsidR="007D66D0" w:rsidRPr="00395300" w:rsidRDefault="007D66D0" w:rsidP="007D66D0">
      <w:pPr>
        <w:tabs>
          <w:tab w:val="left" w:pos="2640"/>
        </w:tabs>
      </w:pPr>
    </w:p>
    <w:p w:rsidR="007D66D0" w:rsidRDefault="007D66D0"/>
    <w:p w:rsidR="0049428A" w:rsidRPr="007D66D0" w:rsidRDefault="0049428A" w:rsidP="007D66D0">
      <w:pPr>
        <w:tabs>
          <w:tab w:val="left" w:pos="2910"/>
        </w:tabs>
      </w:pPr>
    </w:p>
    <w:sectPr w:rsidR="0049428A" w:rsidRPr="007D66D0" w:rsidSect="00761E7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9D9" w:rsidRDefault="000E09D9" w:rsidP="00FD3E9A">
      <w:pPr>
        <w:spacing w:after="0" w:line="240" w:lineRule="auto"/>
      </w:pPr>
      <w:r>
        <w:separator/>
      </w:r>
    </w:p>
  </w:endnote>
  <w:endnote w:type="continuationSeparator" w:id="0">
    <w:p w:rsidR="000E09D9" w:rsidRDefault="000E09D9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B48" w:rsidRDefault="00D74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B48" w:rsidRDefault="00D74B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B48" w:rsidRDefault="00D74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9D9" w:rsidRDefault="000E09D9" w:rsidP="00FD3E9A">
      <w:pPr>
        <w:spacing w:after="0" w:line="240" w:lineRule="auto"/>
      </w:pPr>
      <w:r>
        <w:separator/>
      </w:r>
    </w:p>
  </w:footnote>
  <w:footnote w:type="continuationSeparator" w:id="0">
    <w:p w:rsidR="000E09D9" w:rsidRDefault="000E09D9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B48" w:rsidRDefault="00D74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B48" w:rsidRDefault="00D74B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B48" w:rsidRDefault="00D7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A17"/>
    <w:multiLevelType w:val="hybridMultilevel"/>
    <w:tmpl w:val="D27A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E2315"/>
    <w:multiLevelType w:val="hybridMultilevel"/>
    <w:tmpl w:val="2DD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72"/>
    <w:rsid w:val="0006032F"/>
    <w:rsid w:val="00090E88"/>
    <w:rsid w:val="000978FA"/>
    <w:rsid w:val="000A2E7D"/>
    <w:rsid w:val="000E09D9"/>
    <w:rsid w:val="001613FA"/>
    <w:rsid w:val="00373059"/>
    <w:rsid w:val="003A160B"/>
    <w:rsid w:val="003D6C42"/>
    <w:rsid w:val="0049428A"/>
    <w:rsid w:val="00500660"/>
    <w:rsid w:val="005177C2"/>
    <w:rsid w:val="00563813"/>
    <w:rsid w:val="00572CF2"/>
    <w:rsid w:val="00576A23"/>
    <w:rsid w:val="005F13A1"/>
    <w:rsid w:val="00623FF2"/>
    <w:rsid w:val="006430D5"/>
    <w:rsid w:val="006A378F"/>
    <w:rsid w:val="006A6C9D"/>
    <w:rsid w:val="006C00F3"/>
    <w:rsid w:val="006C2AAD"/>
    <w:rsid w:val="00730AE8"/>
    <w:rsid w:val="00732CC6"/>
    <w:rsid w:val="00761E72"/>
    <w:rsid w:val="007A012B"/>
    <w:rsid w:val="007D66D0"/>
    <w:rsid w:val="0083027F"/>
    <w:rsid w:val="0088501C"/>
    <w:rsid w:val="008A09A1"/>
    <w:rsid w:val="0099021C"/>
    <w:rsid w:val="009B54D6"/>
    <w:rsid w:val="00A97403"/>
    <w:rsid w:val="00AC489D"/>
    <w:rsid w:val="00B22629"/>
    <w:rsid w:val="00B73184"/>
    <w:rsid w:val="00BC2173"/>
    <w:rsid w:val="00BC2A7A"/>
    <w:rsid w:val="00C00D38"/>
    <w:rsid w:val="00C0783A"/>
    <w:rsid w:val="00C16190"/>
    <w:rsid w:val="00C2519B"/>
    <w:rsid w:val="00C57BB5"/>
    <w:rsid w:val="00C86139"/>
    <w:rsid w:val="00CD3011"/>
    <w:rsid w:val="00D249C0"/>
    <w:rsid w:val="00D56F63"/>
    <w:rsid w:val="00D74B48"/>
    <w:rsid w:val="00D75523"/>
    <w:rsid w:val="00DA4538"/>
    <w:rsid w:val="00DF0571"/>
    <w:rsid w:val="00DF0EEF"/>
    <w:rsid w:val="00E8062F"/>
    <w:rsid w:val="00EA46F4"/>
    <w:rsid w:val="00EA669B"/>
    <w:rsid w:val="00EA7224"/>
    <w:rsid w:val="00ED5F33"/>
    <w:rsid w:val="00F02F5B"/>
    <w:rsid w:val="00FD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A495F1-3F32-8342-B46A-B72CC199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9A"/>
  </w:style>
  <w:style w:type="paragraph" w:styleId="Footer">
    <w:name w:val="footer"/>
    <w:basedOn w:val="Normal"/>
    <w:link w:val="Foot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9A"/>
  </w:style>
  <w:style w:type="paragraph" w:styleId="BalloonText">
    <w:name w:val="Balloon Text"/>
    <w:basedOn w:val="Normal"/>
    <w:link w:val="BalloonTextChar"/>
    <w:uiPriority w:val="99"/>
    <w:semiHidden/>
    <w:unhideWhenUsed/>
    <w:rsid w:val="005006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6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6D0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umegenius.com/?utm_source=Word_Doc&amp;utm_medium=Resume_Builder_Link&amp;utm_campaign=RG_Downloads" TargetMode="External"/><Relationship Id="rId18" Type="http://schemas.openxmlformats.org/officeDocument/2006/relationships/hyperlink" Target="https://resumegenius.com/cover-letter-examples?utm_source=Word_Doc&amp;utm_medium=Cover_Letter_Examples_Link&amp;utm_campaign=RG_Download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sumewriterdirect.com/?utm_source=Word_Doc&amp;utm_medium=RWD_Link&amp;utm_campaign=RG_Downloads" TargetMode="External"/><Relationship Id="rId17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umegenius.com/cover-letter-builder?utm_source=Word_Doc&amp;utm_medium=Cover_Letter_Builder_Link&amp;utm_campaign=RG_Download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esumegenius.com/resume-samples?utm_source=Word_Doc&amp;utm_medium=Resume_Samples_Link&amp;utm_campaign=RG_Downloads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umegenius.com/how-to-write-a-resume?utm_source=Word_Doc&amp;utm_medium=How_to_Write_Resume_Link&amp;utm_campaign=RG_Download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D9A7B-162F-4340-ACDB-A57BD952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over, Tamara D.</cp:lastModifiedBy>
  <cp:revision>2</cp:revision>
  <cp:lastPrinted>2018-11-22T08:00:00Z</cp:lastPrinted>
  <dcterms:created xsi:type="dcterms:W3CDTF">2019-11-19T18:51:00Z</dcterms:created>
  <dcterms:modified xsi:type="dcterms:W3CDTF">2019-11-19T18:51:00Z</dcterms:modified>
</cp:coreProperties>
</file>